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3C0D9" w14:textId="317F69E6" w:rsidR="6BE04B4D" w:rsidRPr="00792EDB" w:rsidRDefault="6BE04B4D" w:rsidP="25A72344">
      <w:pPr>
        <w:pStyle w:val="Heading1"/>
        <w:jc w:val="center"/>
        <w:rPr>
          <w:rFonts w:ascii="Calibri Light" w:hAnsi="Calibri Light"/>
          <w:sz w:val="28"/>
          <w:szCs w:val="28"/>
        </w:rPr>
      </w:pPr>
      <w:r w:rsidRPr="00792EDB">
        <w:rPr>
          <w:sz w:val="28"/>
          <w:szCs w:val="28"/>
        </w:rPr>
        <w:t>BP</w:t>
      </w:r>
      <w:r w:rsidR="007C67FB">
        <w:rPr>
          <w:sz w:val="28"/>
          <w:szCs w:val="28"/>
        </w:rPr>
        <w:t>5</w:t>
      </w:r>
      <w:r w:rsidRPr="00792EDB">
        <w:rPr>
          <w:sz w:val="28"/>
          <w:szCs w:val="28"/>
        </w:rPr>
        <w:t xml:space="preserve"> </w:t>
      </w:r>
      <w:r w:rsidR="008E3A9D" w:rsidRPr="008E3A9D">
        <w:rPr>
          <w:sz w:val="28"/>
          <w:szCs w:val="28"/>
        </w:rPr>
        <w:t>C1.F. Participate in five borough coalitions as Dialysis SME</w:t>
      </w:r>
    </w:p>
    <w:p w14:paraId="10400F54" w14:textId="77777777" w:rsidR="004B3FEB" w:rsidRPr="004B3FEB" w:rsidRDefault="004B3FEB" w:rsidP="004B3FE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  <w:gridCol w:w="7020"/>
      </w:tblGrid>
      <w:tr w:rsidR="00FC6EEE" w14:paraId="5876F266" w14:textId="77777777" w:rsidTr="00930DDB"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6DA28" w14:textId="2DE53D29" w:rsidR="00CF0B0B" w:rsidRPr="00CF0B0B" w:rsidRDefault="00FC6EEE" w:rsidP="0060705D">
            <w:pPr>
              <w:jc w:val="right"/>
              <w:rPr>
                <w:b/>
                <w:bCs/>
              </w:rPr>
            </w:pPr>
            <w:r w:rsidRPr="00CF0B0B">
              <w:rPr>
                <w:b/>
                <w:bCs/>
              </w:rPr>
              <w:t>Sub-recipient name</w:t>
            </w:r>
          </w:p>
        </w:tc>
        <w:tc>
          <w:tcPr>
            <w:tcW w:w="7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BE401" w14:textId="0182BCAB" w:rsidR="00FC6EEE" w:rsidRDefault="008E3A9D" w:rsidP="2999F61D">
            <w:pPr>
              <w:spacing w:line="259" w:lineRule="auto"/>
              <w:rPr>
                <w:highlight w:val="cyan"/>
              </w:rPr>
            </w:pPr>
            <w:r w:rsidRPr="008E3A9D">
              <w:t>North HELP</w:t>
            </w:r>
          </w:p>
        </w:tc>
      </w:tr>
      <w:tr w:rsidR="00FC6EEE" w14:paraId="33EA5A6A" w14:textId="77777777" w:rsidTr="00930DDB"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DC23C9" w14:textId="6E191D62" w:rsidR="00CF0B0B" w:rsidRPr="00CF0B0B" w:rsidRDefault="00FC6EEE" w:rsidP="0060705D">
            <w:pPr>
              <w:jc w:val="right"/>
              <w:rPr>
                <w:b/>
                <w:bCs/>
              </w:rPr>
            </w:pPr>
            <w:r w:rsidRPr="00CF0B0B">
              <w:rPr>
                <w:b/>
                <w:bCs/>
              </w:rPr>
              <w:t>Deliverable number and name</w:t>
            </w:r>
          </w:p>
        </w:tc>
        <w:tc>
          <w:tcPr>
            <w:tcW w:w="7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558C0A" w14:textId="6F097A86" w:rsidR="00FC6EEE" w:rsidRPr="00701D10" w:rsidRDefault="008E3A9D" w:rsidP="359B5AA4">
            <w:pPr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 w:rsidRPr="008E3A9D">
              <w:rPr>
                <w:rFonts w:ascii="Calibri" w:eastAsia="Times New Roman" w:hAnsi="Calibri" w:cs="Calibri"/>
                <w:b/>
                <w:bCs/>
              </w:rPr>
              <w:t>C1.F. Participate in five borough coalitions as Dialysis SME</w:t>
            </w:r>
          </w:p>
        </w:tc>
      </w:tr>
      <w:tr w:rsidR="37DBF151" w14:paraId="5C70F869" w14:textId="77777777" w:rsidTr="00930DDB">
        <w:trPr>
          <w:trHeight w:val="300"/>
        </w:trPr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D87745" w14:textId="222871E4" w:rsidR="37DBF151" w:rsidRDefault="015427CB" w:rsidP="0060705D">
            <w:pPr>
              <w:jc w:val="right"/>
              <w:rPr>
                <w:b/>
                <w:bCs/>
              </w:rPr>
            </w:pPr>
            <w:r w:rsidRPr="37DBF151">
              <w:rPr>
                <w:b/>
                <w:bCs/>
              </w:rPr>
              <w:t xml:space="preserve">Submit deliverable to </w:t>
            </w:r>
          </w:p>
        </w:tc>
        <w:tc>
          <w:tcPr>
            <w:tcW w:w="7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2A04C9" w14:textId="06CDDA15" w:rsidR="015427CB" w:rsidRDefault="015427CB" w:rsidP="37DBF151">
            <w:pPr>
              <w:rPr>
                <w:rFonts w:ascii="Calibri" w:eastAsia="Times New Roman" w:hAnsi="Calibri" w:cs="Calibri"/>
                <w:b/>
                <w:bCs/>
                <w:highlight w:val="cyan"/>
              </w:rPr>
            </w:pPr>
            <w:r w:rsidRPr="008E3A9D">
              <w:rPr>
                <w:rFonts w:ascii="Calibri" w:eastAsia="Times New Roman" w:hAnsi="Calibri" w:cs="Calibri"/>
                <w:b/>
                <w:bCs/>
              </w:rPr>
              <w:t>dohmhcore@health.nyc.gov</w:t>
            </w:r>
          </w:p>
        </w:tc>
      </w:tr>
    </w:tbl>
    <w:p w14:paraId="46816AFD" w14:textId="1BA10DC3" w:rsidR="000465E2" w:rsidRDefault="000465E2"/>
    <w:tbl>
      <w:tblPr>
        <w:tblStyle w:val="TableGrid"/>
        <w:tblW w:w="101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07"/>
        <w:gridCol w:w="3230"/>
        <w:gridCol w:w="5218"/>
      </w:tblGrid>
      <w:tr w:rsidR="00020E71" w:rsidRPr="00CF0B0B" w14:paraId="535BD0DC" w14:textId="77777777" w:rsidTr="00165C58">
        <w:trPr>
          <w:trHeight w:val="247"/>
        </w:trPr>
        <w:tc>
          <w:tcPr>
            <w:tcW w:w="1707" w:type="dxa"/>
            <w:vMerge w:val="restart"/>
            <w:shd w:val="clear" w:color="auto" w:fill="009900"/>
            <w:vAlign w:val="center"/>
          </w:tcPr>
          <w:p w14:paraId="0F7E2384" w14:textId="77777777" w:rsidR="00020E71" w:rsidRDefault="00020E71" w:rsidP="00165C58">
            <w:pPr>
              <w:spacing w:line="259" w:lineRule="auto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37DBF151">
              <w:rPr>
                <w:b/>
                <w:bCs/>
                <w:color w:val="FFFFFF" w:themeColor="background1"/>
                <w:sz w:val="32"/>
                <w:szCs w:val="32"/>
              </w:rPr>
              <w:t xml:space="preserve">Submit this 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report for BQEPC.</w:t>
            </w:r>
          </w:p>
        </w:tc>
        <w:tc>
          <w:tcPr>
            <w:tcW w:w="8448" w:type="dxa"/>
            <w:gridSpan w:val="2"/>
            <w:vAlign w:val="center"/>
          </w:tcPr>
          <w:p w14:paraId="75252D42" w14:textId="77777777" w:rsidR="00020E71" w:rsidRPr="00CF0B0B" w:rsidRDefault="00020E71" w:rsidP="00165C58">
            <w:pPr>
              <w:rPr>
                <w:b/>
                <w:bCs/>
              </w:rPr>
            </w:pPr>
            <w:r w:rsidRPr="00E20B08">
              <w:rPr>
                <w:b/>
                <w:bCs/>
              </w:rPr>
              <w:t>C1.F. Participate in five borough coalitions as Dialysis SME</w:t>
            </w:r>
            <w:r w:rsidRPr="37DBF151">
              <w:rPr>
                <w:b/>
                <w:bCs/>
              </w:rPr>
              <w:t xml:space="preserve"> | DUE DATE: </w:t>
            </w:r>
            <w:r>
              <w:t>June 3, 2024</w:t>
            </w:r>
          </w:p>
          <w:p w14:paraId="2E46208F" w14:textId="77777777" w:rsidR="00020E71" w:rsidRPr="00CF0B0B" w:rsidRDefault="00020E71" w:rsidP="00165C58">
            <w:pPr>
              <w:rPr>
                <w:rFonts w:ascii="Calibri" w:eastAsia="Times New Roman" w:hAnsi="Calibri" w:cs="Calibri"/>
                <w:b/>
                <w:bCs/>
                <w:highlight w:val="cyan"/>
              </w:rPr>
            </w:pPr>
            <w:r w:rsidRPr="37DBF151">
              <w:rPr>
                <w:b/>
                <w:bCs/>
              </w:rPr>
              <w:t xml:space="preserve">Submit to: </w:t>
            </w:r>
            <w:r w:rsidRPr="00E7520E">
              <w:rPr>
                <w:rFonts w:ascii="Calibri" w:eastAsia="Times New Roman" w:hAnsi="Calibri" w:cs="Calibri"/>
              </w:rPr>
              <w:t>dohmhcore@health.nyc.gov</w:t>
            </w:r>
          </w:p>
        </w:tc>
      </w:tr>
      <w:tr w:rsidR="00020E71" w:rsidRPr="00CF0B0B" w14:paraId="5654B47F" w14:textId="77777777" w:rsidTr="00165C58">
        <w:trPr>
          <w:trHeight w:val="247"/>
        </w:trPr>
        <w:tc>
          <w:tcPr>
            <w:tcW w:w="1707" w:type="dxa"/>
            <w:vMerge/>
            <w:shd w:val="clear" w:color="auto" w:fill="009900"/>
            <w:vAlign w:val="center"/>
          </w:tcPr>
          <w:p w14:paraId="046869A2" w14:textId="77777777" w:rsidR="00020E71" w:rsidRPr="37DBF151" w:rsidRDefault="00020E71" w:rsidP="00165C58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8448" w:type="dxa"/>
            <w:gridSpan w:val="2"/>
            <w:vAlign w:val="center"/>
          </w:tcPr>
          <w:p w14:paraId="34A919EF" w14:textId="77777777" w:rsidR="00020E71" w:rsidRPr="00E20B08" w:rsidRDefault="00020E71" w:rsidP="00165C5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lease note that </w:t>
            </w:r>
            <w:r w:rsidRPr="00CD2087">
              <w:rPr>
                <w:b/>
                <w:bCs/>
              </w:rPr>
              <w:t>Sub-recipient</w:t>
            </w:r>
            <w:r>
              <w:rPr>
                <w:b/>
                <w:bCs/>
              </w:rPr>
              <w:t xml:space="preserve"> </w:t>
            </w:r>
            <w:r w:rsidRPr="004B7823">
              <w:rPr>
                <w:b/>
                <w:bCs/>
                <w:u w:val="single"/>
              </w:rPr>
              <w:t>cannot</w:t>
            </w:r>
            <w:r>
              <w:rPr>
                <w:b/>
                <w:bCs/>
              </w:rPr>
              <w:t xml:space="preserve"> use attendance to NYCHCC Leadership Council Meetings and Emergency Preparedness Symposia to meet this deliverable requirement, unless Borough Coalition co-hosted, and your hospital participated in assisting the Borough with presenting or slides creation.  </w:t>
            </w:r>
          </w:p>
        </w:tc>
      </w:tr>
      <w:tr w:rsidR="00020E71" w:rsidRPr="00CF0B0B" w14:paraId="1344D482" w14:textId="77777777" w:rsidTr="00165C58">
        <w:trPr>
          <w:trHeight w:val="151"/>
        </w:trPr>
        <w:tc>
          <w:tcPr>
            <w:tcW w:w="1707" w:type="dxa"/>
            <w:vMerge/>
          </w:tcPr>
          <w:p w14:paraId="0A9D61B4" w14:textId="77777777" w:rsidR="00020E71" w:rsidRPr="00FC6EEE" w:rsidRDefault="00020E71" w:rsidP="00165C58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230" w:type="dxa"/>
            <w:vAlign w:val="center"/>
          </w:tcPr>
          <w:p w14:paraId="52B9E9A4" w14:textId="77777777" w:rsidR="00020E71" w:rsidRPr="00CF0B0B" w:rsidRDefault="00020E71" w:rsidP="00165C58">
            <w:pPr>
              <w:rPr>
                <w:b/>
                <w:bCs/>
              </w:rPr>
            </w:pPr>
            <w:r w:rsidRPr="497F57E0">
              <w:rPr>
                <w:b/>
                <w:bCs/>
              </w:rPr>
              <w:t>Question</w:t>
            </w:r>
          </w:p>
        </w:tc>
        <w:tc>
          <w:tcPr>
            <w:tcW w:w="5218" w:type="dxa"/>
            <w:vAlign w:val="center"/>
          </w:tcPr>
          <w:p w14:paraId="41451BB5" w14:textId="77777777" w:rsidR="00020E71" w:rsidRPr="00CF0B0B" w:rsidRDefault="00020E71" w:rsidP="00165C58">
            <w:pPr>
              <w:rPr>
                <w:b/>
                <w:bCs/>
              </w:rPr>
            </w:pPr>
            <w:r w:rsidRPr="497F57E0">
              <w:rPr>
                <w:b/>
                <w:bCs/>
              </w:rPr>
              <w:t>Your response</w:t>
            </w:r>
          </w:p>
        </w:tc>
      </w:tr>
      <w:tr w:rsidR="00020E71" w:rsidRPr="00CF0B0B" w14:paraId="4516FE76" w14:textId="77777777" w:rsidTr="00165C58">
        <w:trPr>
          <w:trHeight w:val="567"/>
        </w:trPr>
        <w:tc>
          <w:tcPr>
            <w:tcW w:w="1707" w:type="dxa"/>
            <w:vMerge/>
          </w:tcPr>
          <w:p w14:paraId="52994C54" w14:textId="77777777" w:rsidR="00020E71" w:rsidRPr="00FC6EEE" w:rsidRDefault="00020E71" w:rsidP="00165C58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230" w:type="dxa"/>
          </w:tcPr>
          <w:p w14:paraId="5E1208D5" w14:textId="77777777" w:rsidR="00020E71" w:rsidRPr="00CF0B0B" w:rsidRDefault="00020E71" w:rsidP="00165C58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Names and titles of attendees:</w:t>
            </w:r>
          </w:p>
        </w:tc>
        <w:tc>
          <w:tcPr>
            <w:tcW w:w="5218" w:type="dxa"/>
          </w:tcPr>
          <w:p w14:paraId="74E9B6CE" w14:textId="77777777" w:rsidR="00020E71" w:rsidRPr="009B6542" w:rsidRDefault="00020E71" w:rsidP="00165C58"/>
        </w:tc>
      </w:tr>
      <w:tr w:rsidR="0026102D" w:rsidRPr="00CF0B0B" w14:paraId="291C3539" w14:textId="77777777" w:rsidTr="00165C58">
        <w:trPr>
          <w:trHeight w:val="96"/>
        </w:trPr>
        <w:tc>
          <w:tcPr>
            <w:tcW w:w="1707" w:type="dxa"/>
            <w:vMerge/>
          </w:tcPr>
          <w:p w14:paraId="1E2CD800" w14:textId="77777777" w:rsidR="0026102D" w:rsidRPr="00FC6EEE" w:rsidRDefault="0026102D" w:rsidP="0026102D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230" w:type="dxa"/>
          </w:tcPr>
          <w:p w14:paraId="3E274C0A" w14:textId="77777777" w:rsidR="0026102D" w:rsidRDefault="0026102D" w:rsidP="0026102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me and date of activity </w:t>
            </w:r>
            <w:proofErr w:type="gramStart"/>
            <w:r>
              <w:rPr>
                <w:b/>
                <w:bCs/>
              </w:rPr>
              <w:t>attended</w:t>
            </w:r>
            <w:proofErr w:type="gramEnd"/>
            <w:r>
              <w:rPr>
                <w:b/>
                <w:bCs/>
              </w:rPr>
              <w:t xml:space="preserve"> </w:t>
            </w:r>
          </w:p>
          <w:p w14:paraId="47C4C46E" w14:textId="77777777" w:rsidR="0026102D" w:rsidRPr="00CF0B0B" w:rsidRDefault="0026102D" w:rsidP="0026102D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218" w:type="dxa"/>
          </w:tcPr>
          <w:p w14:paraId="62B08647" w14:textId="77777777" w:rsidR="0026102D" w:rsidRPr="009B6542" w:rsidRDefault="0026102D" w:rsidP="0026102D"/>
        </w:tc>
      </w:tr>
      <w:tr w:rsidR="0026102D" w:rsidRPr="00CF0B0B" w14:paraId="46787711" w14:textId="77777777" w:rsidTr="00165C58">
        <w:trPr>
          <w:trHeight w:val="384"/>
        </w:trPr>
        <w:tc>
          <w:tcPr>
            <w:tcW w:w="1707" w:type="dxa"/>
            <w:vMerge/>
          </w:tcPr>
          <w:p w14:paraId="6090FED6" w14:textId="77777777" w:rsidR="0026102D" w:rsidRPr="00FC6EEE" w:rsidRDefault="0026102D" w:rsidP="0026102D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230" w:type="dxa"/>
            <w:vAlign w:val="center"/>
          </w:tcPr>
          <w:p w14:paraId="049CFCD2" w14:textId="77777777" w:rsidR="0026102D" w:rsidRDefault="0026102D" w:rsidP="0026102D">
            <w:pPr>
              <w:rPr>
                <w:b/>
                <w:bCs/>
              </w:rPr>
            </w:pPr>
            <w:r>
              <w:rPr>
                <w:b/>
                <w:bCs/>
              </w:rPr>
              <w:t>Describe participation as SME for this activity. What was the intent or change brought about?</w:t>
            </w:r>
          </w:p>
          <w:p w14:paraId="0557CB6F" w14:textId="77777777" w:rsidR="0026102D" w:rsidRPr="497F57E0" w:rsidRDefault="0026102D" w:rsidP="0026102D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218" w:type="dxa"/>
          </w:tcPr>
          <w:p w14:paraId="14240FA2" w14:textId="77777777" w:rsidR="0026102D" w:rsidRPr="009B6542" w:rsidRDefault="0026102D" w:rsidP="0026102D"/>
        </w:tc>
      </w:tr>
      <w:tr w:rsidR="008C6908" w:rsidRPr="00CF0B0B" w14:paraId="5EE1A9DB" w14:textId="77777777" w:rsidTr="00165C58">
        <w:trPr>
          <w:trHeight w:val="384"/>
        </w:trPr>
        <w:tc>
          <w:tcPr>
            <w:tcW w:w="1707" w:type="dxa"/>
            <w:vMerge/>
          </w:tcPr>
          <w:p w14:paraId="22A3FA6A" w14:textId="77777777" w:rsidR="008C6908" w:rsidRPr="00FC6EEE" w:rsidRDefault="008C6908" w:rsidP="00165C58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230" w:type="dxa"/>
            <w:vAlign w:val="center"/>
          </w:tcPr>
          <w:p w14:paraId="61788D2A" w14:textId="77777777" w:rsidR="008C6908" w:rsidRDefault="008C6908" w:rsidP="008C690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hat are your next steps for continued engagement with this borough coalition? </w:t>
            </w:r>
          </w:p>
          <w:p w14:paraId="07CA84AF" w14:textId="77777777" w:rsidR="008C6908" w:rsidRDefault="008C6908" w:rsidP="00165C58">
            <w:pPr>
              <w:rPr>
                <w:b/>
                <w:bCs/>
              </w:rPr>
            </w:pPr>
          </w:p>
        </w:tc>
        <w:tc>
          <w:tcPr>
            <w:tcW w:w="5218" w:type="dxa"/>
          </w:tcPr>
          <w:p w14:paraId="7F50EEAF" w14:textId="77777777" w:rsidR="008C6908" w:rsidRPr="009B6542" w:rsidRDefault="008C6908" w:rsidP="00165C58"/>
        </w:tc>
      </w:tr>
      <w:tr w:rsidR="00020E71" w:rsidRPr="00CF0B0B" w14:paraId="2155D663" w14:textId="77777777" w:rsidTr="00165C58">
        <w:trPr>
          <w:trHeight w:val="384"/>
        </w:trPr>
        <w:tc>
          <w:tcPr>
            <w:tcW w:w="1707" w:type="dxa"/>
            <w:vMerge/>
          </w:tcPr>
          <w:p w14:paraId="23978988" w14:textId="77777777" w:rsidR="00020E71" w:rsidRPr="00FC6EEE" w:rsidRDefault="00020E71" w:rsidP="00165C58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230" w:type="dxa"/>
            <w:vAlign w:val="center"/>
          </w:tcPr>
          <w:p w14:paraId="0783E161" w14:textId="0DD736C0" w:rsidR="00020E71" w:rsidRDefault="00020E71" w:rsidP="00165C5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f you attended </w:t>
            </w:r>
            <w:proofErr w:type="gramStart"/>
            <w:r>
              <w:rPr>
                <w:b/>
                <w:bCs/>
              </w:rPr>
              <w:t>more  activities</w:t>
            </w:r>
            <w:proofErr w:type="gramEnd"/>
            <w:r>
              <w:rPr>
                <w:b/>
                <w:bCs/>
              </w:rPr>
              <w:t>, note the name of the activities, dates and participation you provided.</w:t>
            </w:r>
          </w:p>
        </w:tc>
        <w:tc>
          <w:tcPr>
            <w:tcW w:w="5218" w:type="dxa"/>
          </w:tcPr>
          <w:p w14:paraId="6969F7D7" w14:textId="77777777" w:rsidR="00020E71" w:rsidRPr="009B6542" w:rsidRDefault="00020E71" w:rsidP="00165C58"/>
        </w:tc>
      </w:tr>
      <w:tr w:rsidR="00020E71" w:rsidRPr="00CF0B0B" w14:paraId="43B73F1B" w14:textId="77777777" w:rsidTr="00165C58">
        <w:trPr>
          <w:trHeight w:val="384"/>
        </w:trPr>
        <w:tc>
          <w:tcPr>
            <w:tcW w:w="10155" w:type="dxa"/>
            <w:gridSpan w:val="3"/>
          </w:tcPr>
          <w:p w14:paraId="750E614A" w14:textId="77777777" w:rsidR="00020E71" w:rsidRPr="009B6542" w:rsidRDefault="00020E71" w:rsidP="00165C58">
            <w:pPr>
              <w:spacing w:after="160" w:line="259" w:lineRule="auto"/>
            </w:pPr>
            <w:r>
              <w:t>*Borough of Queens Emergency Preparedness Coalition</w:t>
            </w:r>
          </w:p>
        </w:tc>
      </w:tr>
    </w:tbl>
    <w:p w14:paraId="0C99B906" w14:textId="360151E6" w:rsidR="00AE665E" w:rsidRDefault="00AE665E"/>
    <w:p w14:paraId="6BAFA584" w14:textId="77777777" w:rsidR="00AE665E" w:rsidRDefault="00AE665E">
      <w:r>
        <w:br w:type="page"/>
      </w:r>
    </w:p>
    <w:p w14:paraId="1841F92F" w14:textId="77777777" w:rsidR="00020E71" w:rsidRDefault="00020E71"/>
    <w:tbl>
      <w:tblPr>
        <w:tblStyle w:val="TableGrid"/>
        <w:tblW w:w="101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07"/>
        <w:gridCol w:w="3230"/>
        <w:gridCol w:w="5218"/>
      </w:tblGrid>
      <w:tr w:rsidR="00AE665E" w:rsidRPr="00CF0B0B" w14:paraId="46638D13" w14:textId="77777777" w:rsidTr="00165C58">
        <w:trPr>
          <w:trHeight w:val="247"/>
        </w:trPr>
        <w:tc>
          <w:tcPr>
            <w:tcW w:w="1707" w:type="dxa"/>
            <w:vMerge w:val="restart"/>
            <w:shd w:val="clear" w:color="auto" w:fill="009900"/>
            <w:vAlign w:val="center"/>
          </w:tcPr>
          <w:p w14:paraId="2E4182EC" w14:textId="77777777" w:rsidR="00AE665E" w:rsidRDefault="00AE665E" w:rsidP="00165C58">
            <w:pPr>
              <w:spacing w:line="259" w:lineRule="auto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37DBF151">
              <w:rPr>
                <w:b/>
                <w:bCs/>
                <w:color w:val="FFFFFF" w:themeColor="background1"/>
                <w:sz w:val="32"/>
                <w:szCs w:val="32"/>
              </w:rPr>
              <w:t xml:space="preserve">Submit this 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report for BEPC*.</w:t>
            </w:r>
          </w:p>
        </w:tc>
        <w:tc>
          <w:tcPr>
            <w:tcW w:w="8448" w:type="dxa"/>
            <w:gridSpan w:val="2"/>
            <w:vAlign w:val="center"/>
          </w:tcPr>
          <w:p w14:paraId="22487685" w14:textId="77777777" w:rsidR="00AE665E" w:rsidRPr="00CF0B0B" w:rsidRDefault="00AE665E" w:rsidP="00165C58">
            <w:pPr>
              <w:rPr>
                <w:b/>
                <w:bCs/>
              </w:rPr>
            </w:pPr>
            <w:r w:rsidRPr="00E20B08">
              <w:rPr>
                <w:b/>
                <w:bCs/>
              </w:rPr>
              <w:t>C1.F. Participate in five borough coalitions as Dialysis SME</w:t>
            </w:r>
            <w:r w:rsidRPr="37DBF151">
              <w:rPr>
                <w:b/>
                <w:bCs/>
              </w:rPr>
              <w:t xml:space="preserve"> | DUE DATE: </w:t>
            </w:r>
            <w:r>
              <w:t>June 3, 2024</w:t>
            </w:r>
          </w:p>
          <w:p w14:paraId="50F79D8A" w14:textId="77777777" w:rsidR="00AE665E" w:rsidRPr="00CF0B0B" w:rsidRDefault="00AE665E" w:rsidP="00165C58">
            <w:pPr>
              <w:rPr>
                <w:rFonts w:ascii="Calibri" w:eastAsia="Times New Roman" w:hAnsi="Calibri" w:cs="Calibri"/>
                <w:b/>
                <w:bCs/>
                <w:highlight w:val="cyan"/>
              </w:rPr>
            </w:pPr>
            <w:r w:rsidRPr="37DBF151">
              <w:rPr>
                <w:b/>
                <w:bCs/>
              </w:rPr>
              <w:t xml:space="preserve">Submit to: </w:t>
            </w:r>
            <w:r w:rsidRPr="00E7520E">
              <w:rPr>
                <w:rFonts w:ascii="Calibri" w:eastAsia="Times New Roman" w:hAnsi="Calibri" w:cs="Calibri"/>
              </w:rPr>
              <w:t>dohmhcore@health.nyc.gov</w:t>
            </w:r>
          </w:p>
        </w:tc>
      </w:tr>
      <w:tr w:rsidR="00AE665E" w:rsidRPr="00CF0B0B" w14:paraId="7D1C4DFE" w14:textId="77777777" w:rsidTr="00165C58">
        <w:trPr>
          <w:trHeight w:val="247"/>
        </w:trPr>
        <w:tc>
          <w:tcPr>
            <w:tcW w:w="1707" w:type="dxa"/>
            <w:vMerge/>
            <w:shd w:val="clear" w:color="auto" w:fill="009900"/>
            <w:vAlign w:val="center"/>
          </w:tcPr>
          <w:p w14:paraId="7427F8DA" w14:textId="77777777" w:rsidR="00AE665E" w:rsidRPr="37DBF151" w:rsidRDefault="00AE665E" w:rsidP="00165C58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8448" w:type="dxa"/>
            <w:gridSpan w:val="2"/>
            <w:vAlign w:val="center"/>
          </w:tcPr>
          <w:p w14:paraId="3C82B310" w14:textId="77777777" w:rsidR="00AE665E" w:rsidRPr="00E20B08" w:rsidRDefault="00AE665E" w:rsidP="00165C5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lease note that </w:t>
            </w:r>
            <w:r w:rsidRPr="00CD2087">
              <w:rPr>
                <w:b/>
                <w:bCs/>
              </w:rPr>
              <w:t>Sub-recipient</w:t>
            </w:r>
            <w:r>
              <w:rPr>
                <w:b/>
                <w:bCs/>
              </w:rPr>
              <w:t xml:space="preserve"> </w:t>
            </w:r>
            <w:r w:rsidRPr="004B7823">
              <w:rPr>
                <w:b/>
                <w:bCs/>
                <w:u w:val="single"/>
              </w:rPr>
              <w:t>cannot</w:t>
            </w:r>
            <w:r>
              <w:rPr>
                <w:b/>
                <w:bCs/>
              </w:rPr>
              <w:t xml:space="preserve"> use attendance to NYCHCC Leadership Council Meetings and Emergency Preparedness Symposia to meet this deliverable requirement, unless Borough Coalition co-hosted, and your hospital participated in assisting the Borough with presenting or slides creation.  </w:t>
            </w:r>
          </w:p>
        </w:tc>
      </w:tr>
      <w:tr w:rsidR="00AE665E" w:rsidRPr="00CF0B0B" w14:paraId="7EC9A032" w14:textId="77777777" w:rsidTr="00165C58">
        <w:trPr>
          <w:trHeight w:val="151"/>
        </w:trPr>
        <w:tc>
          <w:tcPr>
            <w:tcW w:w="1707" w:type="dxa"/>
            <w:vMerge/>
          </w:tcPr>
          <w:p w14:paraId="41E8F9AB" w14:textId="77777777" w:rsidR="00AE665E" w:rsidRPr="00FC6EEE" w:rsidRDefault="00AE665E" w:rsidP="00165C58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230" w:type="dxa"/>
            <w:vAlign w:val="center"/>
          </w:tcPr>
          <w:p w14:paraId="21BEDA48" w14:textId="77777777" w:rsidR="00AE665E" w:rsidRPr="00CF0B0B" w:rsidRDefault="00AE665E" w:rsidP="00165C58">
            <w:pPr>
              <w:rPr>
                <w:b/>
                <w:bCs/>
              </w:rPr>
            </w:pPr>
            <w:r w:rsidRPr="497F57E0">
              <w:rPr>
                <w:b/>
                <w:bCs/>
              </w:rPr>
              <w:t>Question</w:t>
            </w:r>
          </w:p>
        </w:tc>
        <w:tc>
          <w:tcPr>
            <w:tcW w:w="5218" w:type="dxa"/>
            <w:vAlign w:val="center"/>
          </w:tcPr>
          <w:p w14:paraId="31C8C8BC" w14:textId="77777777" w:rsidR="00AE665E" w:rsidRPr="00CF0B0B" w:rsidRDefault="00AE665E" w:rsidP="00165C58">
            <w:pPr>
              <w:rPr>
                <w:b/>
                <w:bCs/>
              </w:rPr>
            </w:pPr>
            <w:r w:rsidRPr="497F57E0">
              <w:rPr>
                <w:b/>
                <w:bCs/>
              </w:rPr>
              <w:t>Your response</w:t>
            </w:r>
          </w:p>
        </w:tc>
      </w:tr>
      <w:tr w:rsidR="00AE665E" w:rsidRPr="00CF0B0B" w14:paraId="150F13A4" w14:textId="77777777" w:rsidTr="00165C58">
        <w:trPr>
          <w:trHeight w:val="567"/>
        </w:trPr>
        <w:tc>
          <w:tcPr>
            <w:tcW w:w="1707" w:type="dxa"/>
            <w:vMerge/>
          </w:tcPr>
          <w:p w14:paraId="18139E72" w14:textId="77777777" w:rsidR="00AE665E" w:rsidRPr="00FC6EEE" w:rsidRDefault="00AE665E" w:rsidP="00165C58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230" w:type="dxa"/>
          </w:tcPr>
          <w:p w14:paraId="43B22DB1" w14:textId="77777777" w:rsidR="00AE665E" w:rsidRPr="00CF0B0B" w:rsidRDefault="00AE665E" w:rsidP="00165C58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Names and titles of attendees:</w:t>
            </w:r>
          </w:p>
        </w:tc>
        <w:tc>
          <w:tcPr>
            <w:tcW w:w="5218" w:type="dxa"/>
          </w:tcPr>
          <w:p w14:paraId="258FB492" w14:textId="77777777" w:rsidR="00AE665E" w:rsidRPr="009B6542" w:rsidRDefault="00AE665E" w:rsidP="00165C58"/>
        </w:tc>
      </w:tr>
      <w:tr w:rsidR="0026102D" w:rsidRPr="00CF0B0B" w14:paraId="1751FD3C" w14:textId="77777777" w:rsidTr="00165C58">
        <w:trPr>
          <w:trHeight w:val="96"/>
        </w:trPr>
        <w:tc>
          <w:tcPr>
            <w:tcW w:w="1707" w:type="dxa"/>
            <w:vMerge/>
          </w:tcPr>
          <w:p w14:paraId="7E7142CE" w14:textId="77777777" w:rsidR="0026102D" w:rsidRPr="00FC6EEE" w:rsidRDefault="0026102D" w:rsidP="0026102D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230" w:type="dxa"/>
          </w:tcPr>
          <w:p w14:paraId="3F74FA20" w14:textId="77777777" w:rsidR="0026102D" w:rsidRDefault="0026102D" w:rsidP="0026102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me and date of activity </w:t>
            </w:r>
            <w:proofErr w:type="gramStart"/>
            <w:r>
              <w:rPr>
                <w:b/>
                <w:bCs/>
              </w:rPr>
              <w:t>attended</w:t>
            </w:r>
            <w:proofErr w:type="gramEnd"/>
            <w:r>
              <w:rPr>
                <w:b/>
                <w:bCs/>
              </w:rPr>
              <w:t xml:space="preserve"> </w:t>
            </w:r>
          </w:p>
          <w:p w14:paraId="20549FA8" w14:textId="77777777" w:rsidR="0026102D" w:rsidRPr="00CF0B0B" w:rsidRDefault="0026102D" w:rsidP="0026102D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218" w:type="dxa"/>
          </w:tcPr>
          <w:p w14:paraId="697DB9E9" w14:textId="77777777" w:rsidR="0026102D" w:rsidRPr="009B6542" w:rsidRDefault="0026102D" w:rsidP="0026102D"/>
        </w:tc>
      </w:tr>
      <w:tr w:rsidR="0026102D" w:rsidRPr="00CF0B0B" w14:paraId="79C1CF46" w14:textId="77777777" w:rsidTr="00165C58">
        <w:trPr>
          <w:trHeight w:val="384"/>
        </w:trPr>
        <w:tc>
          <w:tcPr>
            <w:tcW w:w="1707" w:type="dxa"/>
            <w:vMerge/>
          </w:tcPr>
          <w:p w14:paraId="05058D07" w14:textId="77777777" w:rsidR="0026102D" w:rsidRPr="00FC6EEE" w:rsidRDefault="0026102D" w:rsidP="0026102D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230" w:type="dxa"/>
            <w:vAlign w:val="center"/>
          </w:tcPr>
          <w:p w14:paraId="05AC85DB" w14:textId="77777777" w:rsidR="0026102D" w:rsidRDefault="0026102D" w:rsidP="0026102D">
            <w:pPr>
              <w:rPr>
                <w:b/>
                <w:bCs/>
              </w:rPr>
            </w:pPr>
            <w:r>
              <w:rPr>
                <w:b/>
                <w:bCs/>
              </w:rPr>
              <w:t>Describe participation as SME for this activity. What was the intent or change brought about?</w:t>
            </w:r>
          </w:p>
          <w:p w14:paraId="36ECE765" w14:textId="77777777" w:rsidR="0026102D" w:rsidRPr="497F57E0" w:rsidRDefault="0026102D" w:rsidP="0026102D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218" w:type="dxa"/>
          </w:tcPr>
          <w:p w14:paraId="3975DD91" w14:textId="77777777" w:rsidR="0026102D" w:rsidRPr="009B6542" w:rsidRDefault="0026102D" w:rsidP="0026102D"/>
        </w:tc>
      </w:tr>
      <w:tr w:rsidR="008C6908" w:rsidRPr="00CF0B0B" w14:paraId="63A7F501" w14:textId="77777777" w:rsidTr="00165C58">
        <w:trPr>
          <w:trHeight w:val="384"/>
        </w:trPr>
        <w:tc>
          <w:tcPr>
            <w:tcW w:w="1707" w:type="dxa"/>
            <w:vMerge/>
          </w:tcPr>
          <w:p w14:paraId="5D0B6B16" w14:textId="77777777" w:rsidR="008C6908" w:rsidRPr="00FC6EEE" w:rsidRDefault="008C6908" w:rsidP="00165C58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230" w:type="dxa"/>
            <w:vAlign w:val="center"/>
          </w:tcPr>
          <w:p w14:paraId="433FC0D8" w14:textId="77777777" w:rsidR="008C6908" w:rsidRDefault="008C6908" w:rsidP="008C690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hat are your next steps for continued engagement with this borough coalition? </w:t>
            </w:r>
          </w:p>
          <w:p w14:paraId="1A180E80" w14:textId="77777777" w:rsidR="008C6908" w:rsidRDefault="008C6908" w:rsidP="00165C58">
            <w:pPr>
              <w:rPr>
                <w:b/>
                <w:bCs/>
              </w:rPr>
            </w:pPr>
          </w:p>
        </w:tc>
        <w:tc>
          <w:tcPr>
            <w:tcW w:w="5218" w:type="dxa"/>
          </w:tcPr>
          <w:p w14:paraId="27F1005F" w14:textId="77777777" w:rsidR="008C6908" w:rsidRPr="009B6542" w:rsidRDefault="008C6908" w:rsidP="00165C58"/>
        </w:tc>
      </w:tr>
      <w:tr w:rsidR="00AE665E" w:rsidRPr="00CF0B0B" w14:paraId="35C54360" w14:textId="77777777" w:rsidTr="00165C58">
        <w:trPr>
          <w:trHeight w:val="384"/>
        </w:trPr>
        <w:tc>
          <w:tcPr>
            <w:tcW w:w="1707" w:type="dxa"/>
            <w:vMerge/>
          </w:tcPr>
          <w:p w14:paraId="7FED2CBB" w14:textId="77777777" w:rsidR="00AE665E" w:rsidRPr="00FC6EEE" w:rsidRDefault="00AE665E" w:rsidP="00165C58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230" w:type="dxa"/>
            <w:vAlign w:val="center"/>
          </w:tcPr>
          <w:p w14:paraId="48DA079B" w14:textId="145C161B" w:rsidR="00AE665E" w:rsidRDefault="00AE665E" w:rsidP="00165C5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f you attended </w:t>
            </w:r>
            <w:proofErr w:type="gramStart"/>
            <w:r>
              <w:rPr>
                <w:b/>
                <w:bCs/>
              </w:rPr>
              <w:t>more  activities</w:t>
            </w:r>
            <w:proofErr w:type="gramEnd"/>
            <w:r>
              <w:rPr>
                <w:b/>
                <w:bCs/>
              </w:rPr>
              <w:t>, note the name of the activities, dates and participation you provided.</w:t>
            </w:r>
          </w:p>
        </w:tc>
        <w:tc>
          <w:tcPr>
            <w:tcW w:w="5218" w:type="dxa"/>
          </w:tcPr>
          <w:p w14:paraId="6F62A0F1" w14:textId="77777777" w:rsidR="00AE665E" w:rsidRPr="009B6542" w:rsidRDefault="00AE665E" w:rsidP="00165C58"/>
        </w:tc>
      </w:tr>
      <w:tr w:rsidR="00AE665E" w:rsidRPr="00CF0B0B" w14:paraId="52EF4BF3" w14:textId="77777777" w:rsidTr="00165C58">
        <w:trPr>
          <w:trHeight w:val="384"/>
        </w:trPr>
        <w:tc>
          <w:tcPr>
            <w:tcW w:w="10155" w:type="dxa"/>
            <w:gridSpan w:val="3"/>
          </w:tcPr>
          <w:p w14:paraId="6BB67D3C" w14:textId="77777777" w:rsidR="00AE665E" w:rsidRPr="009B6542" w:rsidRDefault="00AE665E" w:rsidP="00165C58">
            <w:r w:rsidRPr="0060705D">
              <w:t>*Bronx Emergency Preparedness Coalition</w:t>
            </w:r>
          </w:p>
        </w:tc>
      </w:tr>
    </w:tbl>
    <w:p w14:paraId="6049EFB7" w14:textId="41418B82" w:rsidR="00020E71" w:rsidRDefault="00AE665E">
      <w:r>
        <w:t xml:space="preserve"> </w:t>
      </w:r>
      <w:r w:rsidR="00020E71">
        <w:br w:type="page"/>
      </w:r>
    </w:p>
    <w:p w14:paraId="6742DEA1" w14:textId="77777777" w:rsidR="00020E71" w:rsidRDefault="00020E71"/>
    <w:tbl>
      <w:tblPr>
        <w:tblStyle w:val="TableGrid"/>
        <w:tblW w:w="101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07"/>
        <w:gridCol w:w="3230"/>
        <w:gridCol w:w="5218"/>
      </w:tblGrid>
      <w:tr w:rsidR="00EE2DA1" w:rsidRPr="00CF0B0B" w14:paraId="72C7F4E9" w14:textId="77777777" w:rsidTr="00165C58">
        <w:trPr>
          <w:trHeight w:val="247"/>
        </w:trPr>
        <w:tc>
          <w:tcPr>
            <w:tcW w:w="1707" w:type="dxa"/>
            <w:vMerge w:val="restart"/>
            <w:shd w:val="clear" w:color="auto" w:fill="009900"/>
            <w:vAlign w:val="center"/>
          </w:tcPr>
          <w:p w14:paraId="40AAF56B" w14:textId="77777777" w:rsidR="00EE2DA1" w:rsidRDefault="00EE2DA1" w:rsidP="00165C58">
            <w:pPr>
              <w:spacing w:line="259" w:lineRule="auto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37DBF151">
              <w:rPr>
                <w:b/>
                <w:bCs/>
                <w:color w:val="FFFFFF" w:themeColor="background1"/>
                <w:sz w:val="32"/>
                <w:szCs w:val="32"/>
              </w:rPr>
              <w:t xml:space="preserve">Submit this 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report for TBC*.</w:t>
            </w:r>
          </w:p>
        </w:tc>
        <w:tc>
          <w:tcPr>
            <w:tcW w:w="8448" w:type="dxa"/>
            <w:gridSpan w:val="2"/>
            <w:vAlign w:val="center"/>
          </w:tcPr>
          <w:p w14:paraId="7995CF1A" w14:textId="77777777" w:rsidR="00EE2DA1" w:rsidRPr="00CF0B0B" w:rsidRDefault="00EE2DA1" w:rsidP="00165C58">
            <w:pPr>
              <w:rPr>
                <w:b/>
                <w:bCs/>
              </w:rPr>
            </w:pPr>
            <w:r w:rsidRPr="00E20B08">
              <w:rPr>
                <w:b/>
                <w:bCs/>
              </w:rPr>
              <w:t>C1.F. Participate in five borough coalitions as Dialysis SME</w:t>
            </w:r>
            <w:r w:rsidRPr="37DBF151">
              <w:rPr>
                <w:b/>
                <w:bCs/>
              </w:rPr>
              <w:t xml:space="preserve"> | DUE DATE: </w:t>
            </w:r>
            <w:r>
              <w:t>June 3, 2024</w:t>
            </w:r>
          </w:p>
          <w:p w14:paraId="0337125C" w14:textId="77777777" w:rsidR="00EE2DA1" w:rsidRPr="00CF0B0B" w:rsidRDefault="00EE2DA1" w:rsidP="00165C58">
            <w:pPr>
              <w:rPr>
                <w:rFonts w:ascii="Calibri" w:eastAsia="Times New Roman" w:hAnsi="Calibri" w:cs="Calibri"/>
                <w:b/>
                <w:bCs/>
                <w:highlight w:val="cyan"/>
              </w:rPr>
            </w:pPr>
            <w:r w:rsidRPr="37DBF151">
              <w:rPr>
                <w:b/>
                <w:bCs/>
              </w:rPr>
              <w:t xml:space="preserve">Submit to: </w:t>
            </w:r>
            <w:r w:rsidRPr="00E7520E">
              <w:rPr>
                <w:rFonts w:ascii="Calibri" w:eastAsia="Times New Roman" w:hAnsi="Calibri" w:cs="Calibri"/>
              </w:rPr>
              <w:t>dohmhcore@health.nyc.gov</w:t>
            </w:r>
          </w:p>
        </w:tc>
      </w:tr>
      <w:tr w:rsidR="00EE2DA1" w:rsidRPr="00CF0B0B" w14:paraId="3CF535AC" w14:textId="77777777" w:rsidTr="00165C58">
        <w:trPr>
          <w:trHeight w:val="247"/>
        </w:trPr>
        <w:tc>
          <w:tcPr>
            <w:tcW w:w="1707" w:type="dxa"/>
            <w:vMerge/>
            <w:shd w:val="clear" w:color="auto" w:fill="009900"/>
            <w:vAlign w:val="center"/>
          </w:tcPr>
          <w:p w14:paraId="7C0B9644" w14:textId="77777777" w:rsidR="00EE2DA1" w:rsidRPr="37DBF151" w:rsidRDefault="00EE2DA1" w:rsidP="00165C58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8448" w:type="dxa"/>
            <w:gridSpan w:val="2"/>
            <w:vAlign w:val="center"/>
          </w:tcPr>
          <w:p w14:paraId="639096C7" w14:textId="77777777" w:rsidR="00EE2DA1" w:rsidRPr="00E20B08" w:rsidRDefault="00EE2DA1" w:rsidP="00165C5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lease note that </w:t>
            </w:r>
            <w:r w:rsidRPr="00CD2087">
              <w:rPr>
                <w:b/>
                <w:bCs/>
              </w:rPr>
              <w:t>Sub-recipient</w:t>
            </w:r>
            <w:r>
              <w:rPr>
                <w:b/>
                <w:bCs/>
              </w:rPr>
              <w:t xml:space="preserve"> </w:t>
            </w:r>
            <w:r w:rsidRPr="004B7823">
              <w:rPr>
                <w:b/>
                <w:bCs/>
                <w:u w:val="single"/>
              </w:rPr>
              <w:t>cannot</w:t>
            </w:r>
            <w:r>
              <w:rPr>
                <w:b/>
                <w:bCs/>
              </w:rPr>
              <w:t xml:space="preserve"> use attendance to NYCHCC Leadership Council Meetings and Emergency Preparedness Symposia to meet this deliverable requirement, unless Borough Coalition co-hosted, and your hospital participated in assisting the Borough with presenting or slides creation.  </w:t>
            </w:r>
          </w:p>
        </w:tc>
      </w:tr>
      <w:tr w:rsidR="00EE2DA1" w:rsidRPr="00CF0B0B" w14:paraId="0A70F149" w14:textId="77777777" w:rsidTr="00165C58">
        <w:trPr>
          <w:trHeight w:val="151"/>
        </w:trPr>
        <w:tc>
          <w:tcPr>
            <w:tcW w:w="1707" w:type="dxa"/>
            <w:vMerge/>
          </w:tcPr>
          <w:p w14:paraId="2618D81C" w14:textId="77777777" w:rsidR="00EE2DA1" w:rsidRPr="00FC6EEE" w:rsidRDefault="00EE2DA1" w:rsidP="00165C58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230" w:type="dxa"/>
            <w:vAlign w:val="center"/>
          </w:tcPr>
          <w:p w14:paraId="22276EBC" w14:textId="77777777" w:rsidR="00EE2DA1" w:rsidRPr="00CF0B0B" w:rsidRDefault="00EE2DA1" w:rsidP="00165C58">
            <w:pPr>
              <w:rPr>
                <w:b/>
                <w:bCs/>
              </w:rPr>
            </w:pPr>
            <w:r w:rsidRPr="497F57E0">
              <w:rPr>
                <w:b/>
                <w:bCs/>
              </w:rPr>
              <w:t>Question</w:t>
            </w:r>
          </w:p>
        </w:tc>
        <w:tc>
          <w:tcPr>
            <w:tcW w:w="5218" w:type="dxa"/>
            <w:vAlign w:val="center"/>
          </w:tcPr>
          <w:p w14:paraId="5DCFDD7D" w14:textId="77777777" w:rsidR="00EE2DA1" w:rsidRPr="00CF0B0B" w:rsidRDefault="00EE2DA1" w:rsidP="00165C58">
            <w:pPr>
              <w:rPr>
                <w:b/>
                <w:bCs/>
              </w:rPr>
            </w:pPr>
            <w:r w:rsidRPr="497F57E0">
              <w:rPr>
                <w:b/>
                <w:bCs/>
              </w:rPr>
              <w:t>Your response</w:t>
            </w:r>
          </w:p>
        </w:tc>
      </w:tr>
      <w:tr w:rsidR="00EE2DA1" w:rsidRPr="00CF0B0B" w14:paraId="0B7B30AD" w14:textId="77777777" w:rsidTr="00165C58">
        <w:trPr>
          <w:trHeight w:val="567"/>
        </w:trPr>
        <w:tc>
          <w:tcPr>
            <w:tcW w:w="1707" w:type="dxa"/>
            <w:vMerge/>
          </w:tcPr>
          <w:p w14:paraId="29E52E13" w14:textId="77777777" w:rsidR="00EE2DA1" w:rsidRPr="00FC6EEE" w:rsidRDefault="00EE2DA1" w:rsidP="00165C58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230" w:type="dxa"/>
          </w:tcPr>
          <w:p w14:paraId="58255D5A" w14:textId="77777777" w:rsidR="00EE2DA1" w:rsidRPr="00CF0B0B" w:rsidRDefault="00EE2DA1" w:rsidP="00165C58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Names and titles of attendees:</w:t>
            </w:r>
          </w:p>
        </w:tc>
        <w:tc>
          <w:tcPr>
            <w:tcW w:w="5218" w:type="dxa"/>
          </w:tcPr>
          <w:p w14:paraId="2C7B265B" w14:textId="77777777" w:rsidR="00EE2DA1" w:rsidRPr="009B6542" w:rsidRDefault="00EE2DA1" w:rsidP="00165C58"/>
        </w:tc>
      </w:tr>
      <w:tr w:rsidR="0026102D" w:rsidRPr="00CF0B0B" w14:paraId="5C0B7A6C" w14:textId="77777777" w:rsidTr="00165C58">
        <w:trPr>
          <w:trHeight w:val="96"/>
        </w:trPr>
        <w:tc>
          <w:tcPr>
            <w:tcW w:w="1707" w:type="dxa"/>
            <w:vMerge/>
          </w:tcPr>
          <w:p w14:paraId="1007187E" w14:textId="77777777" w:rsidR="0026102D" w:rsidRPr="00FC6EEE" w:rsidRDefault="0026102D" w:rsidP="0026102D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230" w:type="dxa"/>
          </w:tcPr>
          <w:p w14:paraId="06B85DCC" w14:textId="77777777" w:rsidR="0026102D" w:rsidRDefault="0026102D" w:rsidP="0026102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me and date of activity </w:t>
            </w:r>
            <w:proofErr w:type="gramStart"/>
            <w:r>
              <w:rPr>
                <w:b/>
                <w:bCs/>
              </w:rPr>
              <w:t>attended</w:t>
            </w:r>
            <w:proofErr w:type="gramEnd"/>
            <w:r>
              <w:rPr>
                <w:b/>
                <w:bCs/>
              </w:rPr>
              <w:t xml:space="preserve"> </w:t>
            </w:r>
          </w:p>
          <w:p w14:paraId="6355BB1F" w14:textId="77777777" w:rsidR="0026102D" w:rsidRPr="00CF0B0B" w:rsidRDefault="0026102D" w:rsidP="0026102D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218" w:type="dxa"/>
          </w:tcPr>
          <w:p w14:paraId="6AF88B78" w14:textId="77777777" w:rsidR="0026102D" w:rsidRPr="009B6542" w:rsidRDefault="0026102D" w:rsidP="0026102D"/>
        </w:tc>
      </w:tr>
      <w:tr w:rsidR="0026102D" w:rsidRPr="00CF0B0B" w14:paraId="473172BC" w14:textId="77777777" w:rsidTr="00165C58">
        <w:trPr>
          <w:trHeight w:val="384"/>
        </w:trPr>
        <w:tc>
          <w:tcPr>
            <w:tcW w:w="1707" w:type="dxa"/>
            <w:vMerge/>
          </w:tcPr>
          <w:p w14:paraId="02188B36" w14:textId="77777777" w:rsidR="0026102D" w:rsidRPr="00FC6EEE" w:rsidRDefault="0026102D" w:rsidP="0026102D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230" w:type="dxa"/>
            <w:vAlign w:val="center"/>
          </w:tcPr>
          <w:p w14:paraId="69F3176D" w14:textId="77777777" w:rsidR="0026102D" w:rsidRDefault="0026102D" w:rsidP="0026102D">
            <w:pPr>
              <w:rPr>
                <w:b/>
                <w:bCs/>
              </w:rPr>
            </w:pPr>
            <w:r>
              <w:rPr>
                <w:b/>
                <w:bCs/>
              </w:rPr>
              <w:t>Describe participation as SME for this activity. What was the intent or change brought about?</w:t>
            </w:r>
          </w:p>
          <w:p w14:paraId="0219FB96" w14:textId="77777777" w:rsidR="0026102D" w:rsidRPr="497F57E0" w:rsidRDefault="0026102D" w:rsidP="0026102D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218" w:type="dxa"/>
          </w:tcPr>
          <w:p w14:paraId="39D54E81" w14:textId="77777777" w:rsidR="0026102D" w:rsidRPr="009B6542" w:rsidRDefault="0026102D" w:rsidP="0026102D"/>
        </w:tc>
      </w:tr>
      <w:tr w:rsidR="008C6908" w:rsidRPr="00CF0B0B" w14:paraId="7C5C7329" w14:textId="77777777" w:rsidTr="00165C58">
        <w:trPr>
          <w:trHeight w:val="384"/>
        </w:trPr>
        <w:tc>
          <w:tcPr>
            <w:tcW w:w="1707" w:type="dxa"/>
            <w:vMerge/>
          </w:tcPr>
          <w:p w14:paraId="16241F61" w14:textId="77777777" w:rsidR="008C6908" w:rsidRPr="00FC6EEE" w:rsidRDefault="008C6908" w:rsidP="00165C58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230" w:type="dxa"/>
            <w:vAlign w:val="center"/>
          </w:tcPr>
          <w:p w14:paraId="26011915" w14:textId="77777777" w:rsidR="008C6908" w:rsidRDefault="008C6908" w:rsidP="008C690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hat are your next steps for continued engagement with this borough coalition? </w:t>
            </w:r>
          </w:p>
          <w:p w14:paraId="02D48FC1" w14:textId="77777777" w:rsidR="008C6908" w:rsidRDefault="008C6908" w:rsidP="00165C58">
            <w:pPr>
              <w:rPr>
                <w:b/>
                <w:bCs/>
              </w:rPr>
            </w:pPr>
          </w:p>
        </w:tc>
        <w:tc>
          <w:tcPr>
            <w:tcW w:w="5218" w:type="dxa"/>
          </w:tcPr>
          <w:p w14:paraId="2F9B857A" w14:textId="77777777" w:rsidR="008C6908" w:rsidRPr="009B6542" w:rsidRDefault="008C6908" w:rsidP="00165C58"/>
        </w:tc>
      </w:tr>
      <w:tr w:rsidR="00EE2DA1" w:rsidRPr="00CF0B0B" w14:paraId="7AD4149C" w14:textId="77777777" w:rsidTr="00165C58">
        <w:trPr>
          <w:trHeight w:val="384"/>
        </w:trPr>
        <w:tc>
          <w:tcPr>
            <w:tcW w:w="1707" w:type="dxa"/>
            <w:vMerge/>
          </w:tcPr>
          <w:p w14:paraId="53947BF0" w14:textId="77777777" w:rsidR="00EE2DA1" w:rsidRPr="00FC6EEE" w:rsidRDefault="00EE2DA1" w:rsidP="00165C58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230" w:type="dxa"/>
            <w:vAlign w:val="center"/>
          </w:tcPr>
          <w:p w14:paraId="02638A25" w14:textId="2BC8BFAF" w:rsidR="00EE2DA1" w:rsidRDefault="00EE2DA1" w:rsidP="00165C5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f you attended </w:t>
            </w:r>
            <w:proofErr w:type="gramStart"/>
            <w:r>
              <w:rPr>
                <w:b/>
                <w:bCs/>
              </w:rPr>
              <w:t>more  activities</w:t>
            </w:r>
            <w:proofErr w:type="gramEnd"/>
            <w:r>
              <w:rPr>
                <w:b/>
                <w:bCs/>
              </w:rPr>
              <w:t>, note the name of the activities, dates and participation you provided.</w:t>
            </w:r>
          </w:p>
        </w:tc>
        <w:tc>
          <w:tcPr>
            <w:tcW w:w="5218" w:type="dxa"/>
          </w:tcPr>
          <w:p w14:paraId="3FB76CC2" w14:textId="77777777" w:rsidR="00EE2DA1" w:rsidRPr="009B6542" w:rsidRDefault="00EE2DA1" w:rsidP="00165C58"/>
        </w:tc>
      </w:tr>
      <w:tr w:rsidR="00EE2DA1" w:rsidRPr="00CF0B0B" w14:paraId="4AB6B0AC" w14:textId="77777777" w:rsidTr="00165C58">
        <w:trPr>
          <w:trHeight w:val="384"/>
        </w:trPr>
        <w:tc>
          <w:tcPr>
            <w:tcW w:w="10155" w:type="dxa"/>
            <w:gridSpan w:val="3"/>
          </w:tcPr>
          <w:p w14:paraId="3527961D" w14:textId="77777777" w:rsidR="00EE2DA1" w:rsidRPr="009B6542" w:rsidRDefault="00EE2DA1" w:rsidP="00165C58">
            <w:r w:rsidRPr="0060705D">
              <w:t>*The Brooklyn Coalition</w:t>
            </w:r>
          </w:p>
        </w:tc>
      </w:tr>
    </w:tbl>
    <w:p w14:paraId="0715A36D" w14:textId="14DCC995" w:rsidR="00EE2DA1" w:rsidRDefault="00EE2DA1"/>
    <w:p w14:paraId="752E222E" w14:textId="77777777" w:rsidR="00EE2DA1" w:rsidRDefault="00EE2DA1">
      <w:r>
        <w:br w:type="page"/>
      </w:r>
    </w:p>
    <w:p w14:paraId="76F44A8C" w14:textId="77777777" w:rsidR="00EE2DA1" w:rsidRDefault="00EE2DA1"/>
    <w:tbl>
      <w:tblPr>
        <w:tblStyle w:val="TableGrid"/>
        <w:tblW w:w="101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07"/>
        <w:gridCol w:w="3230"/>
        <w:gridCol w:w="5218"/>
      </w:tblGrid>
      <w:tr w:rsidR="00A908FC" w:rsidRPr="00CF0B0B" w14:paraId="3545D20F" w14:textId="77777777" w:rsidTr="00A908FC">
        <w:trPr>
          <w:trHeight w:val="247"/>
        </w:trPr>
        <w:tc>
          <w:tcPr>
            <w:tcW w:w="1707" w:type="dxa"/>
            <w:vMerge w:val="restart"/>
            <w:shd w:val="clear" w:color="auto" w:fill="009900"/>
            <w:vAlign w:val="center"/>
          </w:tcPr>
          <w:p w14:paraId="056C810C" w14:textId="4D5F9FE4" w:rsidR="00A908FC" w:rsidRDefault="00A908FC" w:rsidP="37DBF151">
            <w:pPr>
              <w:spacing w:line="259" w:lineRule="auto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37DBF151">
              <w:rPr>
                <w:b/>
                <w:bCs/>
                <w:color w:val="FFFFFF" w:themeColor="background1"/>
                <w:sz w:val="32"/>
                <w:szCs w:val="32"/>
              </w:rPr>
              <w:t xml:space="preserve">Submit this 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report for </w:t>
            </w:r>
            <w:r w:rsidR="00181EC7">
              <w:rPr>
                <w:b/>
                <w:bCs/>
                <w:color w:val="FFFFFF" w:themeColor="background1"/>
                <w:sz w:val="32"/>
                <w:szCs w:val="32"/>
              </w:rPr>
              <w:t>EPCOM*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.</w:t>
            </w:r>
          </w:p>
        </w:tc>
        <w:tc>
          <w:tcPr>
            <w:tcW w:w="8448" w:type="dxa"/>
            <w:gridSpan w:val="2"/>
            <w:vAlign w:val="center"/>
          </w:tcPr>
          <w:p w14:paraId="2225337F" w14:textId="39FCA2BA" w:rsidR="00A908FC" w:rsidRPr="00CF0B0B" w:rsidRDefault="00A908FC" w:rsidP="37DBF151">
            <w:pPr>
              <w:rPr>
                <w:b/>
                <w:bCs/>
              </w:rPr>
            </w:pPr>
            <w:r w:rsidRPr="00E20B08">
              <w:rPr>
                <w:b/>
                <w:bCs/>
              </w:rPr>
              <w:t>C1.F. Participate in five borough coalitions as Dialysis SME</w:t>
            </w:r>
            <w:r w:rsidRPr="37DBF151">
              <w:rPr>
                <w:b/>
                <w:bCs/>
              </w:rPr>
              <w:t xml:space="preserve"> | DUE DATE: </w:t>
            </w:r>
            <w:r>
              <w:t>June 3, 2024</w:t>
            </w:r>
          </w:p>
          <w:p w14:paraId="2E9F6DD8" w14:textId="71AD9E3C" w:rsidR="00A908FC" w:rsidRPr="00CF0B0B" w:rsidRDefault="00A908FC" w:rsidP="37DBF151">
            <w:pPr>
              <w:rPr>
                <w:rFonts w:ascii="Calibri" w:eastAsia="Times New Roman" w:hAnsi="Calibri" w:cs="Calibri"/>
                <w:b/>
                <w:bCs/>
                <w:highlight w:val="cyan"/>
              </w:rPr>
            </w:pPr>
            <w:r w:rsidRPr="37DBF151">
              <w:rPr>
                <w:b/>
                <w:bCs/>
              </w:rPr>
              <w:t xml:space="preserve">Submit to: </w:t>
            </w:r>
            <w:r w:rsidRPr="00E7520E">
              <w:rPr>
                <w:rFonts w:ascii="Calibri" w:eastAsia="Times New Roman" w:hAnsi="Calibri" w:cs="Calibri"/>
              </w:rPr>
              <w:t>dohmhcore@health.nyc.gov</w:t>
            </w:r>
          </w:p>
        </w:tc>
      </w:tr>
      <w:tr w:rsidR="00A908FC" w:rsidRPr="00CF0B0B" w14:paraId="6F10C9E3" w14:textId="77777777" w:rsidTr="00A908FC">
        <w:trPr>
          <w:trHeight w:val="247"/>
        </w:trPr>
        <w:tc>
          <w:tcPr>
            <w:tcW w:w="1707" w:type="dxa"/>
            <w:vMerge/>
            <w:shd w:val="clear" w:color="auto" w:fill="009900"/>
            <w:vAlign w:val="center"/>
          </w:tcPr>
          <w:p w14:paraId="63675689" w14:textId="77777777" w:rsidR="00A908FC" w:rsidRPr="37DBF151" w:rsidRDefault="00A908FC" w:rsidP="37DBF151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8448" w:type="dxa"/>
            <w:gridSpan w:val="2"/>
            <w:vAlign w:val="center"/>
          </w:tcPr>
          <w:p w14:paraId="0E6FB8CA" w14:textId="674AECFC" w:rsidR="00A908FC" w:rsidRPr="00E20B08" w:rsidRDefault="00A908FC" w:rsidP="37DBF15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lease note that </w:t>
            </w:r>
            <w:r w:rsidRPr="00CD2087">
              <w:rPr>
                <w:b/>
                <w:bCs/>
              </w:rPr>
              <w:t>Sub-recipient</w:t>
            </w:r>
            <w:r>
              <w:rPr>
                <w:b/>
                <w:bCs/>
              </w:rPr>
              <w:t xml:space="preserve"> </w:t>
            </w:r>
            <w:r w:rsidRPr="004B7823">
              <w:rPr>
                <w:b/>
                <w:bCs/>
                <w:u w:val="single"/>
              </w:rPr>
              <w:t>cannot</w:t>
            </w:r>
            <w:r>
              <w:rPr>
                <w:b/>
                <w:bCs/>
              </w:rPr>
              <w:t xml:space="preserve"> use attendance to NYCHCC Leadership Council Meetings and Emergency Preparedness Symposia to meet this deliverable requirement, unless Borough Coalition co-hosted, and your hospital participated in assisting the Borough with presenting or slides creation.  </w:t>
            </w:r>
          </w:p>
        </w:tc>
      </w:tr>
      <w:tr w:rsidR="00A908FC" w:rsidRPr="00CF0B0B" w14:paraId="313362E3" w14:textId="77777777" w:rsidTr="00A908FC">
        <w:trPr>
          <w:trHeight w:val="151"/>
        </w:trPr>
        <w:tc>
          <w:tcPr>
            <w:tcW w:w="1707" w:type="dxa"/>
            <w:vMerge/>
          </w:tcPr>
          <w:p w14:paraId="52985414" w14:textId="77777777" w:rsidR="00A908FC" w:rsidRPr="00FC6EEE" w:rsidRDefault="00A908FC" w:rsidP="000C2F50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230" w:type="dxa"/>
            <w:vAlign w:val="center"/>
          </w:tcPr>
          <w:p w14:paraId="38DE59CF" w14:textId="77777777" w:rsidR="00A908FC" w:rsidRPr="00CF0B0B" w:rsidRDefault="00A908FC" w:rsidP="000C2F50">
            <w:pPr>
              <w:rPr>
                <w:b/>
                <w:bCs/>
              </w:rPr>
            </w:pPr>
            <w:r w:rsidRPr="497F57E0">
              <w:rPr>
                <w:b/>
                <w:bCs/>
              </w:rPr>
              <w:t>Question</w:t>
            </w:r>
          </w:p>
        </w:tc>
        <w:tc>
          <w:tcPr>
            <w:tcW w:w="5218" w:type="dxa"/>
            <w:vAlign w:val="center"/>
          </w:tcPr>
          <w:p w14:paraId="45282C2C" w14:textId="77777777" w:rsidR="00A908FC" w:rsidRPr="00CF0B0B" w:rsidRDefault="00A908FC" w:rsidP="000C2F50">
            <w:pPr>
              <w:rPr>
                <w:b/>
                <w:bCs/>
              </w:rPr>
            </w:pPr>
            <w:r w:rsidRPr="497F57E0">
              <w:rPr>
                <w:b/>
                <w:bCs/>
              </w:rPr>
              <w:t>Your response</w:t>
            </w:r>
          </w:p>
        </w:tc>
      </w:tr>
      <w:tr w:rsidR="00A908FC" w:rsidRPr="00CF0B0B" w14:paraId="1CB76D02" w14:textId="77777777" w:rsidTr="00A908FC">
        <w:trPr>
          <w:trHeight w:val="567"/>
        </w:trPr>
        <w:tc>
          <w:tcPr>
            <w:tcW w:w="1707" w:type="dxa"/>
            <w:vMerge/>
          </w:tcPr>
          <w:p w14:paraId="1B655C35" w14:textId="77777777" w:rsidR="00A908FC" w:rsidRPr="00FC6EEE" w:rsidRDefault="00A908FC" w:rsidP="00E20B08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230" w:type="dxa"/>
          </w:tcPr>
          <w:p w14:paraId="015E7B1F" w14:textId="0655266D" w:rsidR="00A908FC" w:rsidRPr="00CF0B0B" w:rsidRDefault="00A908FC" w:rsidP="00E20B08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Names and titles of attendees:</w:t>
            </w:r>
          </w:p>
        </w:tc>
        <w:tc>
          <w:tcPr>
            <w:tcW w:w="5218" w:type="dxa"/>
          </w:tcPr>
          <w:p w14:paraId="20A60917" w14:textId="77777777" w:rsidR="00A908FC" w:rsidRPr="009B6542" w:rsidRDefault="00A908FC" w:rsidP="00E20B08"/>
        </w:tc>
      </w:tr>
      <w:tr w:rsidR="0026102D" w:rsidRPr="00CF0B0B" w14:paraId="3B52A4E4" w14:textId="77777777" w:rsidTr="00A908FC">
        <w:trPr>
          <w:trHeight w:val="96"/>
        </w:trPr>
        <w:tc>
          <w:tcPr>
            <w:tcW w:w="1707" w:type="dxa"/>
            <w:vMerge/>
          </w:tcPr>
          <w:p w14:paraId="56374190" w14:textId="77777777" w:rsidR="0026102D" w:rsidRPr="00FC6EEE" w:rsidRDefault="0026102D" w:rsidP="0026102D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230" w:type="dxa"/>
          </w:tcPr>
          <w:p w14:paraId="66E92028" w14:textId="77777777" w:rsidR="0026102D" w:rsidRDefault="0026102D" w:rsidP="0026102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me and date of activity </w:t>
            </w:r>
            <w:proofErr w:type="gramStart"/>
            <w:r>
              <w:rPr>
                <w:b/>
                <w:bCs/>
              </w:rPr>
              <w:t>attended</w:t>
            </w:r>
            <w:proofErr w:type="gramEnd"/>
            <w:r>
              <w:rPr>
                <w:b/>
                <w:bCs/>
              </w:rPr>
              <w:t xml:space="preserve"> </w:t>
            </w:r>
          </w:p>
          <w:p w14:paraId="0ECEC2C4" w14:textId="56DE71B8" w:rsidR="0026102D" w:rsidRPr="00CF0B0B" w:rsidRDefault="0026102D" w:rsidP="0026102D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218" w:type="dxa"/>
          </w:tcPr>
          <w:p w14:paraId="2D128A5C" w14:textId="77777777" w:rsidR="0026102D" w:rsidRPr="009B6542" w:rsidRDefault="0026102D" w:rsidP="0026102D"/>
        </w:tc>
      </w:tr>
      <w:tr w:rsidR="0026102D" w:rsidRPr="00CF0B0B" w14:paraId="0BC49D1C" w14:textId="77777777" w:rsidTr="00A908FC">
        <w:trPr>
          <w:trHeight w:val="384"/>
        </w:trPr>
        <w:tc>
          <w:tcPr>
            <w:tcW w:w="1707" w:type="dxa"/>
            <w:vMerge/>
          </w:tcPr>
          <w:p w14:paraId="559001D9" w14:textId="77777777" w:rsidR="0026102D" w:rsidRPr="00FC6EEE" w:rsidRDefault="0026102D" w:rsidP="0026102D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230" w:type="dxa"/>
            <w:vAlign w:val="center"/>
          </w:tcPr>
          <w:p w14:paraId="188391C6" w14:textId="77777777" w:rsidR="0026102D" w:rsidRDefault="0026102D" w:rsidP="0026102D">
            <w:pPr>
              <w:rPr>
                <w:b/>
                <w:bCs/>
              </w:rPr>
            </w:pPr>
            <w:r>
              <w:rPr>
                <w:b/>
                <w:bCs/>
              </w:rPr>
              <w:t>Describe participation as SME for this activity. What was the intent or change brought about?</w:t>
            </w:r>
          </w:p>
          <w:p w14:paraId="10A3BA2D" w14:textId="2ACDEE33" w:rsidR="0026102D" w:rsidRPr="497F57E0" w:rsidRDefault="0026102D" w:rsidP="0026102D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218" w:type="dxa"/>
          </w:tcPr>
          <w:p w14:paraId="742A09BD" w14:textId="77777777" w:rsidR="0026102D" w:rsidRPr="009B6542" w:rsidRDefault="0026102D" w:rsidP="0026102D"/>
        </w:tc>
      </w:tr>
      <w:tr w:rsidR="008C6908" w:rsidRPr="00CF0B0B" w14:paraId="091EC3E3" w14:textId="77777777" w:rsidTr="00A908FC">
        <w:trPr>
          <w:trHeight w:val="384"/>
        </w:trPr>
        <w:tc>
          <w:tcPr>
            <w:tcW w:w="1707" w:type="dxa"/>
            <w:vMerge/>
          </w:tcPr>
          <w:p w14:paraId="0036650D" w14:textId="77777777" w:rsidR="008C6908" w:rsidRPr="00FC6EEE" w:rsidRDefault="008C6908" w:rsidP="00E20B08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230" w:type="dxa"/>
            <w:vAlign w:val="center"/>
          </w:tcPr>
          <w:p w14:paraId="069A9DD0" w14:textId="77777777" w:rsidR="008C6908" w:rsidRDefault="008C6908" w:rsidP="008C690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hat are your next steps for continued engagement with this borough coalition? </w:t>
            </w:r>
          </w:p>
          <w:p w14:paraId="41CF50D5" w14:textId="77777777" w:rsidR="008C6908" w:rsidRDefault="008C6908" w:rsidP="00E20B08">
            <w:pPr>
              <w:rPr>
                <w:b/>
                <w:bCs/>
              </w:rPr>
            </w:pPr>
          </w:p>
        </w:tc>
        <w:tc>
          <w:tcPr>
            <w:tcW w:w="5218" w:type="dxa"/>
          </w:tcPr>
          <w:p w14:paraId="495CD330" w14:textId="77777777" w:rsidR="008C6908" w:rsidRPr="009B6542" w:rsidRDefault="008C6908" w:rsidP="00E20B08"/>
        </w:tc>
      </w:tr>
      <w:tr w:rsidR="00A908FC" w:rsidRPr="00CF0B0B" w14:paraId="7FDCFB60" w14:textId="77777777" w:rsidTr="00A908FC">
        <w:trPr>
          <w:trHeight w:val="384"/>
        </w:trPr>
        <w:tc>
          <w:tcPr>
            <w:tcW w:w="1707" w:type="dxa"/>
            <w:vMerge/>
          </w:tcPr>
          <w:p w14:paraId="696995A9" w14:textId="77777777" w:rsidR="00A908FC" w:rsidRPr="00FC6EEE" w:rsidRDefault="00A908FC" w:rsidP="00E20B08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230" w:type="dxa"/>
            <w:vAlign w:val="center"/>
          </w:tcPr>
          <w:p w14:paraId="129F7666" w14:textId="4F6E670D" w:rsidR="00A908FC" w:rsidRDefault="00A908FC" w:rsidP="00E20B0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f you attended </w:t>
            </w:r>
            <w:proofErr w:type="gramStart"/>
            <w:r>
              <w:rPr>
                <w:b/>
                <w:bCs/>
              </w:rPr>
              <w:t>more  activities</w:t>
            </w:r>
            <w:proofErr w:type="gramEnd"/>
            <w:r>
              <w:rPr>
                <w:b/>
                <w:bCs/>
              </w:rPr>
              <w:t>, note the name of the activities, dates and participation you provided.</w:t>
            </w:r>
          </w:p>
        </w:tc>
        <w:tc>
          <w:tcPr>
            <w:tcW w:w="5218" w:type="dxa"/>
          </w:tcPr>
          <w:p w14:paraId="0A8DE027" w14:textId="77777777" w:rsidR="00A908FC" w:rsidRPr="009B6542" w:rsidRDefault="00A908FC" w:rsidP="00E20B08"/>
        </w:tc>
      </w:tr>
      <w:tr w:rsidR="006D609C" w:rsidRPr="00CF0B0B" w14:paraId="75ECBE07" w14:textId="77777777" w:rsidTr="00E90451">
        <w:trPr>
          <w:trHeight w:val="384"/>
        </w:trPr>
        <w:tc>
          <w:tcPr>
            <w:tcW w:w="10155" w:type="dxa"/>
            <w:gridSpan w:val="3"/>
          </w:tcPr>
          <w:p w14:paraId="3225F9CB" w14:textId="55137AAC" w:rsidR="006D609C" w:rsidRPr="009B6542" w:rsidRDefault="006D609C" w:rsidP="006D609C">
            <w:pPr>
              <w:spacing w:after="160" w:line="259" w:lineRule="auto"/>
            </w:pPr>
            <w:r>
              <w:t>*The Emergency Preparedness Coalition of Manhattan</w:t>
            </w:r>
          </w:p>
        </w:tc>
      </w:tr>
    </w:tbl>
    <w:p w14:paraId="3E66A788" w14:textId="18D223FB" w:rsidR="00604264" w:rsidRDefault="00604264"/>
    <w:p w14:paraId="50BB245B" w14:textId="3EB23FE3" w:rsidR="00604264" w:rsidRDefault="00604264"/>
    <w:p w14:paraId="452E35C8" w14:textId="77777777" w:rsidR="007571DE" w:rsidRDefault="007571DE"/>
    <w:p w14:paraId="2C86DFF1" w14:textId="7D65CDBF" w:rsidR="00CF0B0B" w:rsidRDefault="00CF0B0B" w:rsidP="00C74693"/>
    <w:p w14:paraId="45931165" w14:textId="026E9CE4" w:rsidR="00817943" w:rsidRDefault="00817943" w:rsidP="00C74693"/>
    <w:p w14:paraId="68859098" w14:textId="10E5EC0A" w:rsidR="00F12315" w:rsidRDefault="00F12315" w:rsidP="00C74693"/>
    <w:p w14:paraId="5F9CE657" w14:textId="77777777" w:rsidR="00F12315" w:rsidRDefault="00F12315">
      <w:r>
        <w:br w:type="page"/>
      </w:r>
    </w:p>
    <w:p w14:paraId="48160C62" w14:textId="77777777" w:rsidR="00817943" w:rsidRDefault="00817943" w:rsidP="00C74693"/>
    <w:tbl>
      <w:tblPr>
        <w:tblStyle w:val="TableGrid"/>
        <w:tblW w:w="101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07"/>
        <w:gridCol w:w="3230"/>
        <w:gridCol w:w="5218"/>
      </w:tblGrid>
      <w:tr w:rsidR="00817943" w:rsidRPr="00CF0B0B" w14:paraId="7ED2C7FF" w14:textId="77777777" w:rsidTr="00165C58">
        <w:trPr>
          <w:trHeight w:val="247"/>
        </w:trPr>
        <w:tc>
          <w:tcPr>
            <w:tcW w:w="1707" w:type="dxa"/>
            <w:vMerge w:val="restart"/>
            <w:shd w:val="clear" w:color="auto" w:fill="009900"/>
            <w:vAlign w:val="center"/>
          </w:tcPr>
          <w:p w14:paraId="00BD7D53" w14:textId="7A937233" w:rsidR="00817943" w:rsidRDefault="00817943" w:rsidP="00165C58">
            <w:pPr>
              <w:spacing w:line="259" w:lineRule="auto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37DBF151">
              <w:rPr>
                <w:b/>
                <w:bCs/>
                <w:color w:val="FFFFFF" w:themeColor="background1"/>
                <w:sz w:val="32"/>
                <w:szCs w:val="32"/>
              </w:rPr>
              <w:t xml:space="preserve">Submit this 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report for </w:t>
            </w:r>
            <w:r w:rsidR="00604264">
              <w:rPr>
                <w:b/>
                <w:bCs/>
                <w:color w:val="FFFFFF" w:themeColor="background1"/>
                <w:sz w:val="32"/>
                <w:szCs w:val="32"/>
              </w:rPr>
              <w:t>SI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C</w:t>
            </w:r>
            <w:r w:rsidR="0060705D">
              <w:rPr>
                <w:b/>
                <w:bCs/>
                <w:color w:val="FFFFFF" w:themeColor="background1"/>
                <w:sz w:val="32"/>
                <w:szCs w:val="32"/>
              </w:rPr>
              <w:t>OAD*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.</w:t>
            </w:r>
          </w:p>
        </w:tc>
        <w:tc>
          <w:tcPr>
            <w:tcW w:w="8448" w:type="dxa"/>
            <w:gridSpan w:val="2"/>
            <w:vAlign w:val="center"/>
          </w:tcPr>
          <w:p w14:paraId="007D773E" w14:textId="77777777" w:rsidR="00817943" w:rsidRPr="00CF0B0B" w:rsidRDefault="00817943" w:rsidP="00165C58">
            <w:pPr>
              <w:rPr>
                <w:b/>
                <w:bCs/>
              </w:rPr>
            </w:pPr>
            <w:r w:rsidRPr="00E20B08">
              <w:rPr>
                <w:b/>
                <w:bCs/>
              </w:rPr>
              <w:t>C1.F. Participate in five borough coalitions as Dialysis SME</w:t>
            </w:r>
            <w:r w:rsidRPr="37DBF151">
              <w:rPr>
                <w:b/>
                <w:bCs/>
              </w:rPr>
              <w:t xml:space="preserve"> | DUE DATE: </w:t>
            </w:r>
            <w:r>
              <w:t>June 3, 2024</w:t>
            </w:r>
          </w:p>
          <w:p w14:paraId="68542315" w14:textId="77777777" w:rsidR="00817943" w:rsidRPr="00CF0B0B" w:rsidRDefault="00817943" w:rsidP="00165C58">
            <w:pPr>
              <w:rPr>
                <w:rFonts w:ascii="Calibri" w:eastAsia="Times New Roman" w:hAnsi="Calibri" w:cs="Calibri"/>
                <w:b/>
                <w:bCs/>
                <w:highlight w:val="cyan"/>
              </w:rPr>
            </w:pPr>
            <w:r w:rsidRPr="37DBF151">
              <w:rPr>
                <w:b/>
                <w:bCs/>
              </w:rPr>
              <w:t xml:space="preserve">Submit to: </w:t>
            </w:r>
            <w:r w:rsidRPr="00E7520E">
              <w:rPr>
                <w:rFonts w:ascii="Calibri" w:eastAsia="Times New Roman" w:hAnsi="Calibri" w:cs="Calibri"/>
              </w:rPr>
              <w:t>dohmhcore@health.nyc.gov</w:t>
            </w:r>
          </w:p>
        </w:tc>
      </w:tr>
      <w:tr w:rsidR="00817943" w:rsidRPr="00CF0B0B" w14:paraId="3913BEE7" w14:textId="77777777" w:rsidTr="00165C58">
        <w:trPr>
          <w:trHeight w:val="247"/>
        </w:trPr>
        <w:tc>
          <w:tcPr>
            <w:tcW w:w="1707" w:type="dxa"/>
            <w:vMerge/>
            <w:shd w:val="clear" w:color="auto" w:fill="009900"/>
            <w:vAlign w:val="center"/>
          </w:tcPr>
          <w:p w14:paraId="774F75FF" w14:textId="77777777" w:rsidR="00817943" w:rsidRPr="37DBF151" w:rsidRDefault="00817943" w:rsidP="00165C58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8448" w:type="dxa"/>
            <w:gridSpan w:val="2"/>
            <w:vAlign w:val="center"/>
          </w:tcPr>
          <w:p w14:paraId="3E6EBB49" w14:textId="77777777" w:rsidR="00817943" w:rsidRPr="00E20B08" w:rsidRDefault="00817943" w:rsidP="00165C5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lease note that </w:t>
            </w:r>
            <w:r w:rsidRPr="00CD2087">
              <w:rPr>
                <w:b/>
                <w:bCs/>
              </w:rPr>
              <w:t>Sub-recipient</w:t>
            </w:r>
            <w:r>
              <w:rPr>
                <w:b/>
                <w:bCs/>
              </w:rPr>
              <w:t xml:space="preserve"> </w:t>
            </w:r>
            <w:r w:rsidRPr="004B7823">
              <w:rPr>
                <w:b/>
                <w:bCs/>
                <w:u w:val="single"/>
              </w:rPr>
              <w:t>cannot</w:t>
            </w:r>
            <w:r>
              <w:rPr>
                <w:b/>
                <w:bCs/>
              </w:rPr>
              <w:t xml:space="preserve"> use attendance to NYCHCC Leadership Council Meetings and Emergency Preparedness Symposia to meet this deliverable requirement, unless Borough Coalition co-hosted, and your hospital participated in assisting the Borough with presenting or slides creation.  </w:t>
            </w:r>
          </w:p>
        </w:tc>
      </w:tr>
      <w:tr w:rsidR="00817943" w:rsidRPr="00CF0B0B" w14:paraId="0D00E81E" w14:textId="77777777" w:rsidTr="00165C58">
        <w:trPr>
          <w:trHeight w:val="151"/>
        </w:trPr>
        <w:tc>
          <w:tcPr>
            <w:tcW w:w="1707" w:type="dxa"/>
            <w:vMerge/>
          </w:tcPr>
          <w:p w14:paraId="458F8686" w14:textId="77777777" w:rsidR="00817943" w:rsidRPr="00FC6EEE" w:rsidRDefault="00817943" w:rsidP="00165C58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230" w:type="dxa"/>
            <w:vAlign w:val="center"/>
          </w:tcPr>
          <w:p w14:paraId="2E289E05" w14:textId="77777777" w:rsidR="00817943" w:rsidRPr="00CF0B0B" w:rsidRDefault="00817943" w:rsidP="00165C58">
            <w:pPr>
              <w:rPr>
                <w:b/>
                <w:bCs/>
              </w:rPr>
            </w:pPr>
            <w:r w:rsidRPr="497F57E0">
              <w:rPr>
                <w:b/>
                <w:bCs/>
              </w:rPr>
              <w:t>Question</w:t>
            </w:r>
          </w:p>
        </w:tc>
        <w:tc>
          <w:tcPr>
            <w:tcW w:w="5218" w:type="dxa"/>
            <w:vAlign w:val="center"/>
          </w:tcPr>
          <w:p w14:paraId="6742E966" w14:textId="77777777" w:rsidR="00817943" w:rsidRPr="00CF0B0B" w:rsidRDefault="00817943" w:rsidP="00165C58">
            <w:pPr>
              <w:rPr>
                <w:b/>
                <w:bCs/>
              </w:rPr>
            </w:pPr>
            <w:r w:rsidRPr="497F57E0">
              <w:rPr>
                <w:b/>
                <w:bCs/>
              </w:rPr>
              <w:t>Your response</w:t>
            </w:r>
          </w:p>
        </w:tc>
      </w:tr>
      <w:tr w:rsidR="00817943" w:rsidRPr="00CF0B0B" w14:paraId="17B14445" w14:textId="77777777" w:rsidTr="00165C58">
        <w:trPr>
          <w:trHeight w:val="567"/>
        </w:trPr>
        <w:tc>
          <w:tcPr>
            <w:tcW w:w="1707" w:type="dxa"/>
            <w:vMerge/>
          </w:tcPr>
          <w:p w14:paraId="76D57640" w14:textId="77777777" w:rsidR="00817943" w:rsidRPr="00FC6EEE" w:rsidRDefault="00817943" w:rsidP="00165C58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230" w:type="dxa"/>
          </w:tcPr>
          <w:p w14:paraId="76266DA8" w14:textId="77777777" w:rsidR="00817943" w:rsidRPr="00CF0B0B" w:rsidRDefault="00817943" w:rsidP="00165C58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Names and titles of attendees:</w:t>
            </w:r>
          </w:p>
        </w:tc>
        <w:tc>
          <w:tcPr>
            <w:tcW w:w="5218" w:type="dxa"/>
          </w:tcPr>
          <w:p w14:paraId="3B49C257" w14:textId="77777777" w:rsidR="00817943" w:rsidRPr="009B6542" w:rsidRDefault="00817943" w:rsidP="00165C58"/>
        </w:tc>
      </w:tr>
      <w:tr w:rsidR="0026102D" w:rsidRPr="00CF0B0B" w14:paraId="7C735EFA" w14:textId="77777777" w:rsidTr="00165C58">
        <w:trPr>
          <w:trHeight w:val="96"/>
        </w:trPr>
        <w:tc>
          <w:tcPr>
            <w:tcW w:w="1707" w:type="dxa"/>
            <w:vMerge/>
          </w:tcPr>
          <w:p w14:paraId="0694DB8B" w14:textId="77777777" w:rsidR="0026102D" w:rsidRPr="00FC6EEE" w:rsidRDefault="0026102D" w:rsidP="0026102D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230" w:type="dxa"/>
          </w:tcPr>
          <w:p w14:paraId="5F0287B4" w14:textId="77777777" w:rsidR="0026102D" w:rsidRDefault="0026102D" w:rsidP="0026102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me and date of activity </w:t>
            </w:r>
            <w:proofErr w:type="gramStart"/>
            <w:r>
              <w:rPr>
                <w:b/>
                <w:bCs/>
              </w:rPr>
              <w:t>attended</w:t>
            </w:r>
            <w:proofErr w:type="gramEnd"/>
            <w:r>
              <w:rPr>
                <w:b/>
                <w:bCs/>
              </w:rPr>
              <w:t xml:space="preserve"> </w:t>
            </w:r>
          </w:p>
          <w:p w14:paraId="6671DAB2" w14:textId="77777777" w:rsidR="0026102D" w:rsidRPr="00CF0B0B" w:rsidRDefault="0026102D" w:rsidP="0026102D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218" w:type="dxa"/>
          </w:tcPr>
          <w:p w14:paraId="38DFCAC9" w14:textId="77777777" w:rsidR="0026102D" w:rsidRPr="009B6542" w:rsidRDefault="0026102D" w:rsidP="0026102D"/>
        </w:tc>
      </w:tr>
      <w:tr w:rsidR="0026102D" w:rsidRPr="00CF0B0B" w14:paraId="44E8A911" w14:textId="77777777" w:rsidTr="00165C58">
        <w:trPr>
          <w:trHeight w:val="384"/>
        </w:trPr>
        <w:tc>
          <w:tcPr>
            <w:tcW w:w="1707" w:type="dxa"/>
            <w:vMerge/>
          </w:tcPr>
          <w:p w14:paraId="7ADE81AF" w14:textId="77777777" w:rsidR="0026102D" w:rsidRPr="00FC6EEE" w:rsidRDefault="0026102D" w:rsidP="0026102D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230" w:type="dxa"/>
            <w:vAlign w:val="center"/>
          </w:tcPr>
          <w:p w14:paraId="7F1CE0D9" w14:textId="77777777" w:rsidR="0026102D" w:rsidRDefault="0026102D" w:rsidP="0026102D">
            <w:pPr>
              <w:rPr>
                <w:b/>
                <w:bCs/>
              </w:rPr>
            </w:pPr>
            <w:r>
              <w:rPr>
                <w:b/>
                <w:bCs/>
              </w:rPr>
              <w:t>Describe participation as SME for this activity. What was the intent or change brought about?</w:t>
            </w:r>
          </w:p>
          <w:p w14:paraId="47CDC23E" w14:textId="77777777" w:rsidR="0026102D" w:rsidRPr="497F57E0" w:rsidRDefault="0026102D" w:rsidP="0026102D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218" w:type="dxa"/>
          </w:tcPr>
          <w:p w14:paraId="3BA1AFF9" w14:textId="77777777" w:rsidR="0026102D" w:rsidRPr="009B6542" w:rsidRDefault="0026102D" w:rsidP="0026102D"/>
        </w:tc>
      </w:tr>
      <w:tr w:rsidR="008C6908" w:rsidRPr="00CF0B0B" w14:paraId="14A8778D" w14:textId="77777777" w:rsidTr="00165C58">
        <w:trPr>
          <w:trHeight w:val="384"/>
        </w:trPr>
        <w:tc>
          <w:tcPr>
            <w:tcW w:w="1707" w:type="dxa"/>
            <w:vMerge/>
          </w:tcPr>
          <w:p w14:paraId="0E8E8164" w14:textId="77777777" w:rsidR="008C6908" w:rsidRPr="00FC6EEE" w:rsidRDefault="008C6908" w:rsidP="00165C58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230" w:type="dxa"/>
            <w:vAlign w:val="center"/>
          </w:tcPr>
          <w:p w14:paraId="1DFF0669" w14:textId="77777777" w:rsidR="008C6908" w:rsidRDefault="008C6908" w:rsidP="008C690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hat are your next steps for continued engagement with this borough coalition? </w:t>
            </w:r>
          </w:p>
          <w:p w14:paraId="0C069C9E" w14:textId="77777777" w:rsidR="008C6908" w:rsidRDefault="008C6908" w:rsidP="00165C58">
            <w:pPr>
              <w:rPr>
                <w:b/>
                <w:bCs/>
              </w:rPr>
            </w:pPr>
          </w:p>
        </w:tc>
        <w:tc>
          <w:tcPr>
            <w:tcW w:w="5218" w:type="dxa"/>
          </w:tcPr>
          <w:p w14:paraId="74B31138" w14:textId="77777777" w:rsidR="008C6908" w:rsidRPr="009B6542" w:rsidRDefault="008C6908" w:rsidP="00165C58"/>
        </w:tc>
      </w:tr>
      <w:tr w:rsidR="00817943" w:rsidRPr="00CF0B0B" w14:paraId="399A3A80" w14:textId="77777777" w:rsidTr="00165C58">
        <w:trPr>
          <w:trHeight w:val="384"/>
        </w:trPr>
        <w:tc>
          <w:tcPr>
            <w:tcW w:w="1707" w:type="dxa"/>
            <w:vMerge/>
          </w:tcPr>
          <w:p w14:paraId="18F49AF7" w14:textId="77777777" w:rsidR="00817943" w:rsidRPr="00FC6EEE" w:rsidRDefault="00817943" w:rsidP="00165C58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230" w:type="dxa"/>
            <w:vAlign w:val="center"/>
          </w:tcPr>
          <w:p w14:paraId="7AE9C766" w14:textId="572DA9C8" w:rsidR="00817943" w:rsidRDefault="00817943" w:rsidP="00165C5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f you attended more activities, note the name of the activities, </w:t>
            </w:r>
            <w:proofErr w:type="gramStart"/>
            <w:r>
              <w:rPr>
                <w:b/>
                <w:bCs/>
              </w:rPr>
              <w:t>dates</w:t>
            </w:r>
            <w:proofErr w:type="gramEnd"/>
            <w:r>
              <w:rPr>
                <w:b/>
                <w:bCs/>
              </w:rPr>
              <w:t xml:space="preserve"> and participation you provided.</w:t>
            </w:r>
          </w:p>
        </w:tc>
        <w:tc>
          <w:tcPr>
            <w:tcW w:w="5218" w:type="dxa"/>
          </w:tcPr>
          <w:p w14:paraId="759393CE" w14:textId="77777777" w:rsidR="00817943" w:rsidRPr="009B6542" w:rsidRDefault="00817943" w:rsidP="00165C58"/>
        </w:tc>
      </w:tr>
      <w:tr w:rsidR="0060705D" w:rsidRPr="00CF0B0B" w14:paraId="0758E6CD" w14:textId="77777777" w:rsidTr="004E7ABE">
        <w:trPr>
          <w:trHeight w:val="384"/>
        </w:trPr>
        <w:tc>
          <w:tcPr>
            <w:tcW w:w="10155" w:type="dxa"/>
            <w:gridSpan w:val="3"/>
          </w:tcPr>
          <w:p w14:paraId="08DFA8BC" w14:textId="0D79170E" w:rsidR="0060705D" w:rsidRPr="009B6542" w:rsidRDefault="0060705D" w:rsidP="00165C58">
            <w:r>
              <w:t>*</w:t>
            </w:r>
            <w:r w:rsidRPr="0060705D">
              <w:t>Staten Island Community Organizations Active in Disasters</w:t>
            </w:r>
          </w:p>
        </w:tc>
      </w:tr>
    </w:tbl>
    <w:p w14:paraId="0B380FA9" w14:textId="77777777" w:rsidR="00817943" w:rsidRDefault="00817943" w:rsidP="00C74693"/>
    <w:sectPr w:rsidR="00817943" w:rsidSect="00144917">
      <w:footerReference w:type="default" r:id="rId11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99417" w14:textId="77777777" w:rsidR="00423A4B" w:rsidRDefault="00423A4B" w:rsidP="004B3FEB">
      <w:pPr>
        <w:spacing w:after="0" w:line="240" w:lineRule="auto"/>
      </w:pPr>
      <w:r>
        <w:separator/>
      </w:r>
    </w:p>
  </w:endnote>
  <w:endnote w:type="continuationSeparator" w:id="0">
    <w:p w14:paraId="51A88660" w14:textId="77777777" w:rsidR="00423A4B" w:rsidRDefault="00423A4B" w:rsidP="004B3FEB">
      <w:pPr>
        <w:spacing w:after="0" w:line="240" w:lineRule="auto"/>
      </w:pPr>
      <w:r>
        <w:continuationSeparator/>
      </w:r>
    </w:p>
  </w:endnote>
  <w:endnote w:type="continuationNotice" w:id="1">
    <w:p w14:paraId="01344028" w14:textId="77777777" w:rsidR="00423A4B" w:rsidRDefault="00423A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1840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2D9FD1" w14:textId="166EA4B2" w:rsidR="004B3FEB" w:rsidRDefault="004B3F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E6D50F" w14:textId="4678D47F" w:rsidR="004B3FEB" w:rsidRPr="002554E5" w:rsidRDefault="004B3FEB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6E0AB" w14:textId="77777777" w:rsidR="00423A4B" w:rsidRDefault="00423A4B" w:rsidP="004B3FEB">
      <w:pPr>
        <w:spacing w:after="0" w:line="240" w:lineRule="auto"/>
      </w:pPr>
      <w:r>
        <w:separator/>
      </w:r>
    </w:p>
  </w:footnote>
  <w:footnote w:type="continuationSeparator" w:id="0">
    <w:p w14:paraId="1CC295CD" w14:textId="77777777" w:rsidR="00423A4B" w:rsidRDefault="00423A4B" w:rsidP="004B3FEB">
      <w:pPr>
        <w:spacing w:after="0" w:line="240" w:lineRule="auto"/>
      </w:pPr>
      <w:r>
        <w:continuationSeparator/>
      </w:r>
    </w:p>
  </w:footnote>
  <w:footnote w:type="continuationNotice" w:id="1">
    <w:p w14:paraId="53A117F3" w14:textId="77777777" w:rsidR="00423A4B" w:rsidRDefault="00423A4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E79D0"/>
    <w:multiLevelType w:val="hybridMultilevel"/>
    <w:tmpl w:val="F5BE3DC0"/>
    <w:lvl w:ilvl="0" w:tplc="443CFFFC">
      <w:start w:val="1"/>
      <w:numFmt w:val="decimal"/>
      <w:lvlText w:val="%1."/>
      <w:lvlJc w:val="left"/>
      <w:pPr>
        <w:ind w:left="360" w:hanging="360"/>
      </w:pPr>
    </w:lvl>
    <w:lvl w:ilvl="1" w:tplc="0F8EFCE8">
      <w:start w:val="1"/>
      <w:numFmt w:val="lowerLetter"/>
      <w:lvlText w:val="%2."/>
      <w:lvlJc w:val="left"/>
      <w:pPr>
        <w:ind w:left="1080" w:hanging="360"/>
      </w:pPr>
    </w:lvl>
    <w:lvl w:ilvl="2" w:tplc="1812E40E">
      <w:start w:val="1"/>
      <w:numFmt w:val="lowerRoman"/>
      <w:lvlText w:val="%3."/>
      <w:lvlJc w:val="right"/>
      <w:pPr>
        <w:ind w:left="1800" w:hanging="180"/>
      </w:pPr>
    </w:lvl>
    <w:lvl w:ilvl="3" w:tplc="8B9C6E02">
      <w:start w:val="1"/>
      <w:numFmt w:val="decimal"/>
      <w:lvlText w:val="%4."/>
      <w:lvlJc w:val="left"/>
      <w:pPr>
        <w:ind w:left="2520" w:hanging="360"/>
      </w:pPr>
    </w:lvl>
    <w:lvl w:ilvl="4" w:tplc="CD3878F6">
      <w:start w:val="1"/>
      <w:numFmt w:val="lowerLetter"/>
      <w:lvlText w:val="%5."/>
      <w:lvlJc w:val="left"/>
      <w:pPr>
        <w:ind w:left="3240" w:hanging="360"/>
      </w:pPr>
    </w:lvl>
    <w:lvl w:ilvl="5" w:tplc="E536F04E">
      <w:start w:val="1"/>
      <w:numFmt w:val="lowerRoman"/>
      <w:lvlText w:val="%6."/>
      <w:lvlJc w:val="right"/>
      <w:pPr>
        <w:ind w:left="3960" w:hanging="180"/>
      </w:pPr>
    </w:lvl>
    <w:lvl w:ilvl="6" w:tplc="9146B538">
      <w:start w:val="1"/>
      <w:numFmt w:val="decimal"/>
      <w:lvlText w:val="%7."/>
      <w:lvlJc w:val="left"/>
      <w:pPr>
        <w:ind w:left="4680" w:hanging="360"/>
      </w:pPr>
    </w:lvl>
    <w:lvl w:ilvl="7" w:tplc="9F3C342A">
      <w:start w:val="1"/>
      <w:numFmt w:val="lowerLetter"/>
      <w:lvlText w:val="%8."/>
      <w:lvlJc w:val="left"/>
      <w:pPr>
        <w:ind w:left="5400" w:hanging="360"/>
      </w:pPr>
    </w:lvl>
    <w:lvl w:ilvl="8" w:tplc="AA4479EC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046102"/>
    <w:multiLevelType w:val="hybridMultilevel"/>
    <w:tmpl w:val="85BE3572"/>
    <w:lvl w:ilvl="0" w:tplc="C3C84EC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DA0498C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F79A78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E007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CE63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368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C8CA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1034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94C1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04EED"/>
    <w:multiLevelType w:val="hybridMultilevel"/>
    <w:tmpl w:val="245A1E58"/>
    <w:lvl w:ilvl="0" w:tplc="575E028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8580BB6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A83A25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9E4F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2DA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B441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04E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214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6E9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D4EEF"/>
    <w:multiLevelType w:val="hybridMultilevel"/>
    <w:tmpl w:val="E47C28AC"/>
    <w:lvl w:ilvl="0" w:tplc="C756BD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D1C48E6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2DD0D3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960D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7476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CC4F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6AF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E86C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D03D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D5AA2"/>
    <w:multiLevelType w:val="hybridMultilevel"/>
    <w:tmpl w:val="F19EE44C"/>
    <w:lvl w:ilvl="0" w:tplc="340615EC">
      <w:start w:val="1"/>
      <w:numFmt w:val="decimal"/>
      <w:lvlText w:val="%1."/>
      <w:lvlJc w:val="left"/>
      <w:pPr>
        <w:ind w:left="454" w:hanging="45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2"/>
        <w:szCs w:val="22"/>
      </w:rPr>
    </w:lvl>
    <w:lvl w:ilvl="1" w:tplc="7368F864">
      <w:numFmt w:val="bullet"/>
      <w:lvlText w:val=""/>
      <w:lvlJc w:val="left"/>
      <w:pPr>
        <w:ind w:left="454" w:hanging="27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</w:rPr>
    </w:lvl>
    <w:lvl w:ilvl="2" w:tplc="9D80A80E">
      <w:numFmt w:val="bullet"/>
      <w:lvlText w:val="•"/>
      <w:lvlJc w:val="left"/>
      <w:pPr>
        <w:ind w:left="1460" w:hanging="271"/>
      </w:pPr>
      <w:rPr>
        <w:rFonts w:hint="default"/>
      </w:rPr>
    </w:lvl>
    <w:lvl w:ilvl="3" w:tplc="93CA23E4">
      <w:numFmt w:val="bullet"/>
      <w:lvlText w:val="•"/>
      <w:lvlJc w:val="left"/>
      <w:pPr>
        <w:ind w:left="1960" w:hanging="271"/>
      </w:pPr>
      <w:rPr>
        <w:rFonts w:hint="default"/>
      </w:rPr>
    </w:lvl>
    <w:lvl w:ilvl="4" w:tplc="4F3AC722">
      <w:numFmt w:val="bullet"/>
      <w:lvlText w:val="•"/>
      <w:lvlJc w:val="left"/>
      <w:pPr>
        <w:ind w:left="2460" w:hanging="271"/>
      </w:pPr>
      <w:rPr>
        <w:rFonts w:hint="default"/>
      </w:rPr>
    </w:lvl>
    <w:lvl w:ilvl="5" w:tplc="DD14CA32">
      <w:numFmt w:val="bullet"/>
      <w:lvlText w:val="•"/>
      <w:lvlJc w:val="left"/>
      <w:pPr>
        <w:ind w:left="2960" w:hanging="271"/>
      </w:pPr>
      <w:rPr>
        <w:rFonts w:hint="default"/>
      </w:rPr>
    </w:lvl>
    <w:lvl w:ilvl="6" w:tplc="7B444256">
      <w:numFmt w:val="bullet"/>
      <w:lvlText w:val="•"/>
      <w:lvlJc w:val="left"/>
      <w:pPr>
        <w:ind w:left="3460" w:hanging="271"/>
      </w:pPr>
      <w:rPr>
        <w:rFonts w:hint="default"/>
      </w:rPr>
    </w:lvl>
    <w:lvl w:ilvl="7" w:tplc="6EE850A4">
      <w:numFmt w:val="bullet"/>
      <w:lvlText w:val="•"/>
      <w:lvlJc w:val="left"/>
      <w:pPr>
        <w:ind w:left="3960" w:hanging="271"/>
      </w:pPr>
      <w:rPr>
        <w:rFonts w:hint="default"/>
      </w:rPr>
    </w:lvl>
    <w:lvl w:ilvl="8" w:tplc="15B2C8C2">
      <w:numFmt w:val="bullet"/>
      <w:lvlText w:val="•"/>
      <w:lvlJc w:val="left"/>
      <w:pPr>
        <w:ind w:left="4460" w:hanging="271"/>
      </w:pPr>
      <w:rPr>
        <w:rFonts w:hint="default"/>
      </w:rPr>
    </w:lvl>
  </w:abstractNum>
  <w:abstractNum w:abstractNumId="5" w15:restartNumberingAfterBreak="0">
    <w:nsid w:val="2ED96C07"/>
    <w:multiLevelType w:val="hybridMultilevel"/>
    <w:tmpl w:val="24ECF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B745A"/>
    <w:multiLevelType w:val="hybridMultilevel"/>
    <w:tmpl w:val="F014DD26"/>
    <w:lvl w:ilvl="0" w:tplc="9EACAA3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DCA78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746F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CE38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5E8D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200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821A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2293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24EB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06815"/>
    <w:multiLevelType w:val="hybridMultilevel"/>
    <w:tmpl w:val="932A4ED2"/>
    <w:lvl w:ilvl="0" w:tplc="52B2E05E">
      <w:start w:val="2"/>
      <w:numFmt w:val="decimal"/>
      <w:lvlText w:val="%1."/>
      <w:lvlJc w:val="left"/>
      <w:pPr>
        <w:ind w:left="360" w:hanging="360"/>
      </w:pPr>
    </w:lvl>
    <w:lvl w:ilvl="1" w:tplc="2CD2D264">
      <w:start w:val="1"/>
      <w:numFmt w:val="lowerLetter"/>
      <w:lvlText w:val="%2."/>
      <w:lvlJc w:val="left"/>
      <w:pPr>
        <w:ind w:left="1080" w:hanging="360"/>
      </w:pPr>
    </w:lvl>
    <w:lvl w:ilvl="2" w:tplc="F9C0CCBA">
      <w:start w:val="1"/>
      <w:numFmt w:val="lowerRoman"/>
      <w:lvlText w:val="%3."/>
      <w:lvlJc w:val="right"/>
      <w:pPr>
        <w:ind w:left="1800" w:hanging="180"/>
      </w:pPr>
    </w:lvl>
    <w:lvl w:ilvl="3" w:tplc="7CDCAA8C">
      <w:start w:val="1"/>
      <w:numFmt w:val="decimal"/>
      <w:lvlText w:val="%4."/>
      <w:lvlJc w:val="left"/>
      <w:pPr>
        <w:ind w:left="2520" w:hanging="360"/>
      </w:pPr>
    </w:lvl>
    <w:lvl w:ilvl="4" w:tplc="345E7D6A">
      <w:start w:val="1"/>
      <w:numFmt w:val="lowerLetter"/>
      <w:lvlText w:val="%5."/>
      <w:lvlJc w:val="left"/>
      <w:pPr>
        <w:ind w:left="3240" w:hanging="360"/>
      </w:pPr>
    </w:lvl>
    <w:lvl w:ilvl="5" w:tplc="E8B89828">
      <w:start w:val="1"/>
      <w:numFmt w:val="lowerRoman"/>
      <w:lvlText w:val="%6."/>
      <w:lvlJc w:val="right"/>
      <w:pPr>
        <w:ind w:left="3960" w:hanging="180"/>
      </w:pPr>
    </w:lvl>
    <w:lvl w:ilvl="6" w:tplc="C3B23E5A">
      <w:start w:val="1"/>
      <w:numFmt w:val="decimal"/>
      <w:lvlText w:val="%7."/>
      <w:lvlJc w:val="left"/>
      <w:pPr>
        <w:ind w:left="4680" w:hanging="360"/>
      </w:pPr>
    </w:lvl>
    <w:lvl w:ilvl="7" w:tplc="9020BDA6">
      <w:start w:val="1"/>
      <w:numFmt w:val="lowerLetter"/>
      <w:lvlText w:val="%8."/>
      <w:lvlJc w:val="left"/>
      <w:pPr>
        <w:ind w:left="5400" w:hanging="360"/>
      </w:pPr>
    </w:lvl>
    <w:lvl w:ilvl="8" w:tplc="F9A8608A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D620BA"/>
    <w:multiLevelType w:val="hybridMultilevel"/>
    <w:tmpl w:val="687819FC"/>
    <w:lvl w:ilvl="0" w:tplc="5E10E19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02E7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BE81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8ADA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E58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50CF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7ABF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9459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D0E6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502BF"/>
    <w:multiLevelType w:val="hybridMultilevel"/>
    <w:tmpl w:val="FA48411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C71CF6"/>
    <w:multiLevelType w:val="hybridMultilevel"/>
    <w:tmpl w:val="8EBAF734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711635A8"/>
    <w:multiLevelType w:val="hybridMultilevel"/>
    <w:tmpl w:val="75E2C16E"/>
    <w:lvl w:ilvl="0" w:tplc="30021528">
      <w:start w:val="1"/>
      <w:numFmt w:val="decimal"/>
      <w:lvlText w:val="%1."/>
      <w:lvlJc w:val="left"/>
      <w:pPr>
        <w:ind w:left="720" w:hanging="360"/>
      </w:pPr>
    </w:lvl>
    <w:lvl w:ilvl="1" w:tplc="1FA436D6">
      <w:start w:val="1"/>
      <w:numFmt w:val="lowerLetter"/>
      <w:lvlText w:val="%2."/>
      <w:lvlJc w:val="left"/>
      <w:pPr>
        <w:ind w:left="1440" w:hanging="360"/>
      </w:pPr>
    </w:lvl>
    <w:lvl w:ilvl="2" w:tplc="373A16D4">
      <w:start w:val="1"/>
      <w:numFmt w:val="lowerRoman"/>
      <w:lvlText w:val="%3."/>
      <w:lvlJc w:val="right"/>
      <w:pPr>
        <w:ind w:left="2160" w:hanging="180"/>
      </w:pPr>
    </w:lvl>
    <w:lvl w:ilvl="3" w:tplc="0B283D1E">
      <w:start w:val="1"/>
      <w:numFmt w:val="decimal"/>
      <w:lvlText w:val="%4."/>
      <w:lvlJc w:val="left"/>
      <w:pPr>
        <w:ind w:left="2880" w:hanging="360"/>
      </w:pPr>
    </w:lvl>
    <w:lvl w:ilvl="4" w:tplc="F7064F76">
      <w:start w:val="1"/>
      <w:numFmt w:val="lowerLetter"/>
      <w:lvlText w:val="%5."/>
      <w:lvlJc w:val="left"/>
      <w:pPr>
        <w:ind w:left="3600" w:hanging="360"/>
      </w:pPr>
    </w:lvl>
    <w:lvl w:ilvl="5" w:tplc="C1E048F4">
      <w:start w:val="1"/>
      <w:numFmt w:val="lowerRoman"/>
      <w:lvlText w:val="%6."/>
      <w:lvlJc w:val="right"/>
      <w:pPr>
        <w:ind w:left="4320" w:hanging="180"/>
      </w:pPr>
    </w:lvl>
    <w:lvl w:ilvl="6" w:tplc="1DD2697C">
      <w:start w:val="1"/>
      <w:numFmt w:val="decimal"/>
      <w:lvlText w:val="%7."/>
      <w:lvlJc w:val="left"/>
      <w:pPr>
        <w:ind w:left="5040" w:hanging="360"/>
      </w:pPr>
    </w:lvl>
    <w:lvl w:ilvl="7" w:tplc="3448273E">
      <w:start w:val="1"/>
      <w:numFmt w:val="lowerLetter"/>
      <w:lvlText w:val="%8."/>
      <w:lvlJc w:val="left"/>
      <w:pPr>
        <w:ind w:left="5760" w:hanging="360"/>
      </w:pPr>
    </w:lvl>
    <w:lvl w:ilvl="8" w:tplc="E16209D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40697"/>
    <w:multiLevelType w:val="hybridMultilevel"/>
    <w:tmpl w:val="088EAF10"/>
    <w:lvl w:ilvl="0" w:tplc="7CFEAD28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585050E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81C05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D1070A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0EA65E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E6230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DEEF6A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208FFD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EECBAA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2F4272"/>
    <w:multiLevelType w:val="hybridMultilevel"/>
    <w:tmpl w:val="85EEA2A2"/>
    <w:lvl w:ilvl="0" w:tplc="9A34247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31E19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8493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D69C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B8E3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EE97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88C2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7C41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02F1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528932">
    <w:abstractNumId w:val="11"/>
  </w:num>
  <w:num w:numId="2" w16cid:durableId="1065378385">
    <w:abstractNumId w:val="6"/>
  </w:num>
  <w:num w:numId="3" w16cid:durableId="309789951">
    <w:abstractNumId w:val="13"/>
  </w:num>
  <w:num w:numId="4" w16cid:durableId="1639072008">
    <w:abstractNumId w:val="1"/>
  </w:num>
  <w:num w:numId="5" w16cid:durableId="459538895">
    <w:abstractNumId w:val="8"/>
  </w:num>
  <w:num w:numId="6" w16cid:durableId="123039786">
    <w:abstractNumId w:val="7"/>
  </w:num>
  <w:num w:numId="7" w16cid:durableId="1322468346">
    <w:abstractNumId w:val="0"/>
  </w:num>
  <w:num w:numId="8" w16cid:durableId="144056500">
    <w:abstractNumId w:val="12"/>
  </w:num>
  <w:num w:numId="9" w16cid:durableId="1072852611">
    <w:abstractNumId w:val="2"/>
  </w:num>
  <w:num w:numId="10" w16cid:durableId="1446387986">
    <w:abstractNumId w:val="3"/>
  </w:num>
  <w:num w:numId="11" w16cid:durableId="1667980201">
    <w:abstractNumId w:val="10"/>
  </w:num>
  <w:num w:numId="12" w16cid:durableId="535626837">
    <w:abstractNumId w:val="5"/>
  </w:num>
  <w:num w:numId="13" w16cid:durableId="1331325037">
    <w:abstractNumId w:val="4"/>
  </w:num>
  <w:num w:numId="14" w16cid:durableId="18709907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EEE"/>
    <w:rsid w:val="00020E71"/>
    <w:rsid w:val="000320CF"/>
    <w:rsid w:val="0004311D"/>
    <w:rsid w:val="000465E2"/>
    <w:rsid w:val="00092408"/>
    <w:rsid w:val="000978C6"/>
    <w:rsid w:val="000A1F9E"/>
    <w:rsid w:val="000B79EB"/>
    <w:rsid w:val="000C08FB"/>
    <w:rsid w:val="000C2F50"/>
    <w:rsid w:val="000C7AF5"/>
    <w:rsid w:val="000E2271"/>
    <w:rsid w:val="00133B12"/>
    <w:rsid w:val="00144917"/>
    <w:rsid w:val="00145B21"/>
    <w:rsid w:val="00162BF6"/>
    <w:rsid w:val="00181EC7"/>
    <w:rsid w:val="001A0037"/>
    <w:rsid w:val="001A0B83"/>
    <w:rsid w:val="001B22FA"/>
    <w:rsid w:val="001B7AF7"/>
    <w:rsid w:val="001D4ED0"/>
    <w:rsid w:val="001E143E"/>
    <w:rsid w:val="001E2248"/>
    <w:rsid w:val="002152D3"/>
    <w:rsid w:val="00216239"/>
    <w:rsid w:val="002202BE"/>
    <w:rsid w:val="002554E5"/>
    <w:rsid w:val="0026102D"/>
    <w:rsid w:val="00271640"/>
    <w:rsid w:val="00294C5A"/>
    <w:rsid w:val="002B7A3A"/>
    <w:rsid w:val="002C1DA3"/>
    <w:rsid w:val="002E7C36"/>
    <w:rsid w:val="00317EEF"/>
    <w:rsid w:val="003326B2"/>
    <w:rsid w:val="003334B0"/>
    <w:rsid w:val="00345878"/>
    <w:rsid w:val="00374B8E"/>
    <w:rsid w:val="003B2147"/>
    <w:rsid w:val="003B546B"/>
    <w:rsid w:val="00406377"/>
    <w:rsid w:val="00410D97"/>
    <w:rsid w:val="00411197"/>
    <w:rsid w:val="00423A4B"/>
    <w:rsid w:val="0043314B"/>
    <w:rsid w:val="00474362"/>
    <w:rsid w:val="00497D15"/>
    <w:rsid w:val="004B3FEB"/>
    <w:rsid w:val="00503BAE"/>
    <w:rsid w:val="00515A87"/>
    <w:rsid w:val="0054497F"/>
    <w:rsid w:val="0055263A"/>
    <w:rsid w:val="00556754"/>
    <w:rsid w:val="005B03A7"/>
    <w:rsid w:val="005B1955"/>
    <w:rsid w:val="005C382F"/>
    <w:rsid w:val="005C798D"/>
    <w:rsid w:val="005D0D9F"/>
    <w:rsid w:val="005D629B"/>
    <w:rsid w:val="005E776E"/>
    <w:rsid w:val="005E7CD7"/>
    <w:rsid w:val="006001EA"/>
    <w:rsid w:val="0060111F"/>
    <w:rsid w:val="00604264"/>
    <w:rsid w:val="0060705D"/>
    <w:rsid w:val="0067350A"/>
    <w:rsid w:val="006B5388"/>
    <w:rsid w:val="006D5770"/>
    <w:rsid w:val="006D609C"/>
    <w:rsid w:val="006E48C0"/>
    <w:rsid w:val="006E4A4C"/>
    <w:rsid w:val="00700956"/>
    <w:rsid w:val="00701D10"/>
    <w:rsid w:val="00705405"/>
    <w:rsid w:val="00706D3D"/>
    <w:rsid w:val="00722302"/>
    <w:rsid w:val="007571DE"/>
    <w:rsid w:val="00765E0E"/>
    <w:rsid w:val="0079234C"/>
    <w:rsid w:val="00792EDB"/>
    <w:rsid w:val="007B7B0F"/>
    <w:rsid w:val="007C12EA"/>
    <w:rsid w:val="007C67FB"/>
    <w:rsid w:val="00817943"/>
    <w:rsid w:val="00887555"/>
    <w:rsid w:val="008B233C"/>
    <w:rsid w:val="008C6908"/>
    <w:rsid w:val="008E3A9D"/>
    <w:rsid w:val="008F7E6B"/>
    <w:rsid w:val="00905B06"/>
    <w:rsid w:val="00911BE2"/>
    <w:rsid w:val="009213D3"/>
    <w:rsid w:val="00930DDB"/>
    <w:rsid w:val="00960868"/>
    <w:rsid w:val="00970BF8"/>
    <w:rsid w:val="0098156D"/>
    <w:rsid w:val="009B0972"/>
    <w:rsid w:val="009B6542"/>
    <w:rsid w:val="009E47B1"/>
    <w:rsid w:val="00A27A15"/>
    <w:rsid w:val="00A31240"/>
    <w:rsid w:val="00A37031"/>
    <w:rsid w:val="00A44FAC"/>
    <w:rsid w:val="00A520B8"/>
    <w:rsid w:val="00A60619"/>
    <w:rsid w:val="00A631B2"/>
    <w:rsid w:val="00A64C8C"/>
    <w:rsid w:val="00A652B6"/>
    <w:rsid w:val="00A908FC"/>
    <w:rsid w:val="00A90ADB"/>
    <w:rsid w:val="00A92DD1"/>
    <w:rsid w:val="00AB016A"/>
    <w:rsid w:val="00AB7AA5"/>
    <w:rsid w:val="00AE4785"/>
    <w:rsid w:val="00AE665E"/>
    <w:rsid w:val="00AF4FCB"/>
    <w:rsid w:val="00B25C60"/>
    <w:rsid w:val="00B579B9"/>
    <w:rsid w:val="00BB6966"/>
    <w:rsid w:val="00BC35FB"/>
    <w:rsid w:val="00BC72B3"/>
    <w:rsid w:val="00BD4CEC"/>
    <w:rsid w:val="00BE0EBD"/>
    <w:rsid w:val="00BF6D40"/>
    <w:rsid w:val="00C020E5"/>
    <w:rsid w:val="00C74693"/>
    <w:rsid w:val="00C81571"/>
    <w:rsid w:val="00C91517"/>
    <w:rsid w:val="00CA4592"/>
    <w:rsid w:val="00CC1A8A"/>
    <w:rsid w:val="00CF0B0B"/>
    <w:rsid w:val="00CF2071"/>
    <w:rsid w:val="00D37151"/>
    <w:rsid w:val="00D96DEC"/>
    <w:rsid w:val="00DA414A"/>
    <w:rsid w:val="00DD506A"/>
    <w:rsid w:val="00DD6F88"/>
    <w:rsid w:val="00E20B08"/>
    <w:rsid w:val="00E300E1"/>
    <w:rsid w:val="00E73155"/>
    <w:rsid w:val="00E7520E"/>
    <w:rsid w:val="00ED08F8"/>
    <w:rsid w:val="00ED5149"/>
    <w:rsid w:val="00EE2DA1"/>
    <w:rsid w:val="00EE715D"/>
    <w:rsid w:val="00EF1142"/>
    <w:rsid w:val="00EF115D"/>
    <w:rsid w:val="00EF42EB"/>
    <w:rsid w:val="00F000D9"/>
    <w:rsid w:val="00F12315"/>
    <w:rsid w:val="00F13620"/>
    <w:rsid w:val="00F36E01"/>
    <w:rsid w:val="00F54565"/>
    <w:rsid w:val="00FB5123"/>
    <w:rsid w:val="00FC6EEE"/>
    <w:rsid w:val="00FF0EAE"/>
    <w:rsid w:val="013AC752"/>
    <w:rsid w:val="015427CB"/>
    <w:rsid w:val="02F52908"/>
    <w:rsid w:val="036D3B7B"/>
    <w:rsid w:val="060AC985"/>
    <w:rsid w:val="06E87877"/>
    <w:rsid w:val="0A389ECD"/>
    <w:rsid w:val="0AB1D0DD"/>
    <w:rsid w:val="0BE63898"/>
    <w:rsid w:val="0E3209EE"/>
    <w:rsid w:val="0E3E0A9B"/>
    <w:rsid w:val="0E472360"/>
    <w:rsid w:val="0E749309"/>
    <w:rsid w:val="103B10C5"/>
    <w:rsid w:val="119F5BF5"/>
    <w:rsid w:val="164467AF"/>
    <w:rsid w:val="17106FD3"/>
    <w:rsid w:val="1822EB96"/>
    <w:rsid w:val="184F762D"/>
    <w:rsid w:val="1A0DC1A0"/>
    <w:rsid w:val="1A88F3C1"/>
    <w:rsid w:val="1B4163FB"/>
    <w:rsid w:val="1B965EB0"/>
    <w:rsid w:val="1DC09483"/>
    <w:rsid w:val="1F52318A"/>
    <w:rsid w:val="1F869AE3"/>
    <w:rsid w:val="1FDA2F8A"/>
    <w:rsid w:val="1FF025E2"/>
    <w:rsid w:val="20148A0E"/>
    <w:rsid w:val="202F11F4"/>
    <w:rsid w:val="220B2D1A"/>
    <w:rsid w:val="22FC3A3A"/>
    <w:rsid w:val="23FC70D4"/>
    <w:rsid w:val="25A72344"/>
    <w:rsid w:val="2662F89E"/>
    <w:rsid w:val="26F5349E"/>
    <w:rsid w:val="2999F61D"/>
    <w:rsid w:val="29B2B4AB"/>
    <w:rsid w:val="2F81AD5D"/>
    <w:rsid w:val="2FA5CE1A"/>
    <w:rsid w:val="3465F9A3"/>
    <w:rsid w:val="346CCBCC"/>
    <w:rsid w:val="34ECE6B5"/>
    <w:rsid w:val="356A336A"/>
    <w:rsid w:val="359B5AA4"/>
    <w:rsid w:val="35D4D18A"/>
    <w:rsid w:val="36BCC954"/>
    <w:rsid w:val="36F4CCE8"/>
    <w:rsid w:val="37137F2B"/>
    <w:rsid w:val="37D2C025"/>
    <w:rsid w:val="37DBF151"/>
    <w:rsid w:val="37EFAFF2"/>
    <w:rsid w:val="3EAAE8E8"/>
    <w:rsid w:val="40E78E0D"/>
    <w:rsid w:val="44C9696C"/>
    <w:rsid w:val="4577D1A2"/>
    <w:rsid w:val="458D73AD"/>
    <w:rsid w:val="4673BF3E"/>
    <w:rsid w:val="48440403"/>
    <w:rsid w:val="49D2200A"/>
    <w:rsid w:val="49E85F55"/>
    <w:rsid w:val="4D0F2B8B"/>
    <w:rsid w:val="4D473D7F"/>
    <w:rsid w:val="4F4445F4"/>
    <w:rsid w:val="53116B51"/>
    <w:rsid w:val="54610C39"/>
    <w:rsid w:val="5AD245C3"/>
    <w:rsid w:val="5C803B66"/>
    <w:rsid w:val="5C840323"/>
    <w:rsid w:val="5EFBEDE2"/>
    <w:rsid w:val="5FFE0670"/>
    <w:rsid w:val="628BAE30"/>
    <w:rsid w:val="63A44FE0"/>
    <w:rsid w:val="67ADF30F"/>
    <w:rsid w:val="685CB8E3"/>
    <w:rsid w:val="6A3F2D58"/>
    <w:rsid w:val="6BB04B3A"/>
    <w:rsid w:val="6BE04B4D"/>
    <w:rsid w:val="6C207BF9"/>
    <w:rsid w:val="6D30F984"/>
    <w:rsid w:val="6FC7E703"/>
    <w:rsid w:val="707850FE"/>
    <w:rsid w:val="70FE0106"/>
    <w:rsid w:val="712F32A5"/>
    <w:rsid w:val="7163B764"/>
    <w:rsid w:val="72849E91"/>
    <w:rsid w:val="7755B7FA"/>
    <w:rsid w:val="78C46F41"/>
    <w:rsid w:val="79C68CAC"/>
    <w:rsid w:val="79DCBA3C"/>
    <w:rsid w:val="7C76F965"/>
    <w:rsid w:val="7D172253"/>
    <w:rsid w:val="7D948B7B"/>
    <w:rsid w:val="7F66F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407A01"/>
  <w15:chartTrackingRefBased/>
  <w15:docId w15:val="{A338CEFE-E8AD-4E91-93F7-7F56ABCF9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3F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6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1B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1BE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B3F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B3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FEB"/>
  </w:style>
  <w:style w:type="paragraph" w:styleId="Footer">
    <w:name w:val="footer"/>
    <w:basedOn w:val="Normal"/>
    <w:link w:val="FooterChar"/>
    <w:uiPriority w:val="99"/>
    <w:unhideWhenUsed/>
    <w:rsid w:val="004B3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FEB"/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 List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basedOn w:val="DefaultParagraphFont"/>
    <w:link w:val="ListParagraph"/>
    <w:uiPriority w:val="34"/>
    <w:locked/>
    <w:rsid w:val="001E2248"/>
  </w:style>
  <w:style w:type="character" w:styleId="CommentReference">
    <w:name w:val="annotation reference"/>
    <w:basedOn w:val="DefaultParagraphFont"/>
    <w:uiPriority w:val="99"/>
    <w:semiHidden/>
    <w:unhideWhenUsed/>
    <w:rsid w:val="001E2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22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2248"/>
    <w:rPr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1E2248"/>
    <w:rPr>
      <w:color w:val="2B579A"/>
      <w:shd w:val="clear" w:color="auto" w:fill="E6E6E6"/>
    </w:rPr>
  </w:style>
  <w:style w:type="paragraph" w:customStyle="1" w:styleId="TableParagraph">
    <w:name w:val="Table Paragraph"/>
    <w:basedOn w:val="Normal"/>
    <w:uiPriority w:val="1"/>
    <w:qFormat/>
    <w:rsid w:val="00706D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normaltextrun">
    <w:name w:val="normaltextrun"/>
    <w:basedOn w:val="DefaultParagraphFont"/>
    <w:rsid w:val="00A631B2"/>
  </w:style>
  <w:style w:type="paragraph" w:styleId="BalloonText">
    <w:name w:val="Balloon Text"/>
    <w:basedOn w:val="Normal"/>
    <w:link w:val="BalloonTextChar"/>
    <w:uiPriority w:val="99"/>
    <w:semiHidden/>
    <w:unhideWhenUsed/>
    <w:rsid w:val="00A64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C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E3CA0C4440444385A5480C7570337C" ma:contentTypeVersion="15" ma:contentTypeDescription="Create a new document." ma:contentTypeScope="" ma:versionID="9d9d3945fc4305152e9c0b71d8f1e0c0">
  <xsd:schema xmlns:xsd="http://www.w3.org/2001/XMLSchema" xmlns:xs="http://www.w3.org/2001/XMLSchema" xmlns:p="http://schemas.microsoft.com/office/2006/metadata/properties" xmlns:ns2="e657694c-114f-431e-9d17-3bdd7a4941de" xmlns:ns3="058f4e35-b3f2-4a2f-8a15-5de3cd9cafbb" targetNamespace="http://schemas.microsoft.com/office/2006/metadata/properties" ma:root="true" ma:fieldsID="435bcc491b03837493228f6842586852" ns2:_="" ns3:_="">
    <xsd:import namespace="e657694c-114f-431e-9d17-3bdd7a4941de"/>
    <xsd:import namespace="058f4e35-b3f2-4a2f-8a15-5de3cd9caf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7694c-114f-431e-9d17-3bdd7a4941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dcf1511-0aa8-4c72-be8c-c7f622dcfa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f4e35-b3f2-4a2f-8a15-5de3cd9caf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5c21d23-beba-4c3c-9e70-6c7f50713a82}" ma:internalName="TaxCatchAll" ma:showField="CatchAllData" ma:web="058f4e35-b3f2-4a2f-8a15-5de3cd9caf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57694c-114f-431e-9d17-3bdd7a4941de">
      <Terms xmlns="http://schemas.microsoft.com/office/infopath/2007/PartnerControls"/>
    </lcf76f155ced4ddcb4097134ff3c332f>
    <TaxCatchAll xmlns="058f4e35-b3f2-4a2f-8a15-5de3cd9cafbb" xsi:nil="true"/>
  </documentManagement>
</p:properties>
</file>

<file path=customXml/itemProps1.xml><?xml version="1.0" encoding="utf-8"?>
<ds:datastoreItem xmlns:ds="http://schemas.openxmlformats.org/officeDocument/2006/customXml" ds:itemID="{D7A8CA8A-A0BD-4F07-BC2A-FD2A0C9912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5C867C-0FDA-45CF-AF2C-C71CF8EE5D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A44458-9725-49F6-B871-00EFE8DC17C1}"/>
</file>

<file path=customXml/itemProps4.xml><?xml version="1.0" encoding="utf-8"?>
<ds:datastoreItem xmlns:ds="http://schemas.openxmlformats.org/officeDocument/2006/customXml" ds:itemID="{5F67F8E0-4EF7-4F9A-BDD0-79D4E02334C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699</Words>
  <Characters>3987</Characters>
  <Application>Microsoft Office Word</Application>
  <DocSecurity>0</DocSecurity>
  <Lines>33</Lines>
  <Paragraphs>9</Paragraphs>
  <ScaleCrop>false</ScaleCrop>
  <Company/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in Pruitt</dc:creator>
  <cp:keywords/>
  <dc:description/>
  <cp:lastModifiedBy>Darrin Pruitt</cp:lastModifiedBy>
  <cp:revision>93</cp:revision>
  <dcterms:created xsi:type="dcterms:W3CDTF">2022-09-22T20:27:00Z</dcterms:created>
  <dcterms:modified xsi:type="dcterms:W3CDTF">2023-09-22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3CA0C4440444385A5480C7570337C</vt:lpwstr>
  </property>
</Properties>
</file>